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13B3" w14:textId="1B010F6A" w:rsidR="004B793D" w:rsidRPr="007F64A7" w:rsidRDefault="00086CCF" w:rsidP="00D04FB8">
      <w:pPr>
        <w:rPr>
          <w:rFonts w:ascii="Times New Roman" w:hAnsi="Times New Roman"/>
          <w:b/>
          <w:sz w:val="26"/>
          <w:lang w:val="pt-BR"/>
        </w:rPr>
      </w:pPr>
      <w:bookmarkStart w:id="0" w:name="_Hlk163565838"/>
      <w:r w:rsidRPr="007F64A7">
        <w:rPr>
          <w:rFonts w:ascii="Times New Roman" w:hAnsi="Times New Roman"/>
          <w:b/>
          <w:sz w:val="26"/>
          <w:lang w:val="pt-BR"/>
        </w:rPr>
        <w:t>PL1</w:t>
      </w:r>
    </w:p>
    <w:tbl>
      <w:tblPr>
        <w:tblW w:w="9532" w:type="dxa"/>
        <w:tblInd w:w="-318" w:type="dxa"/>
        <w:tblLook w:val="0000" w:firstRow="0" w:lastRow="0" w:firstColumn="0" w:lastColumn="0" w:noHBand="0" w:noVBand="0"/>
      </w:tblPr>
      <w:tblGrid>
        <w:gridCol w:w="5580"/>
        <w:gridCol w:w="3952"/>
      </w:tblGrid>
      <w:tr w:rsidR="00086CCF" w:rsidRPr="00020C66" w14:paraId="1EDC8CDC" w14:textId="77777777" w:rsidTr="00D84963">
        <w:tc>
          <w:tcPr>
            <w:tcW w:w="5580" w:type="dxa"/>
          </w:tcPr>
          <w:p w14:paraId="110E3EFC" w14:textId="77777777" w:rsidR="00086CCF" w:rsidRPr="007F64A7" w:rsidRDefault="00086CCF" w:rsidP="00D84963">
            <w:pPr>
              <w:spacing w:line="360" w:lineRule="exact"/>
              <w:jc w:val="center"/>
              <w:rPr>
                <w:rFonts w:ascii="Times New Roman" w:hAnsi="Times New Roman"/>
                <w:b/>
                <w:sz w:val="26"/>
                <w:szCs w:val="26"/>
                <w:lang w:val="pt-BR"/>
              </w:rPr>
            </w:pPr>
            <w:r w:rsidRPr="007F64A7">
              <w:rPr>
                <w:noProof/>
              </w:rPr>
              <mc:AlternateContent>
                <mc:Choice Requires="wps">
                  <w:drawing>
                    <wp:anchor distT="4294967295" distB="4294967295" distL="114300" distR="114300" simplePos="0" relativeHeight="251658752" behindDoc="0" locked="0" layoutInCell="1" allowOverlap="1" wp14:anchorId="1C9DDCB2" wp14:editId="6F286743">
                      <wp:simplePos x="0" y="0"/>
                      <wp:positionH relativeFrom="column">
                        <wp:posOffset>418465</wp:posOffset>
                      </wp:positionH>
                      <wp:positionV relativeFrom="paragraph">
                        <wp:posOffset>229234</wp:posOffset>
                      </wp:positionV>
                      <wp:extent cx="2477135" cy="0"/>
                      <wp:effectExtent l="0" t="0" r="1841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73E4F"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5pt,18.05pt" to="22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Fk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"/>
                  </w:pict>
                </mc:Fallback>
              </mc:AlternateContent>
            </w:r>
            <w:r w:rsidRPr="007F64A7">
              <w:rPr>
                <w:rFonts w:ascii="Times New Roman" w:hAnsi="Times New Roman"/>
                <w:b/>
                <w:sz w:val="26"/>
                <w:szCs w:val="26"/>
                <w:lang w:val="pt-BR"/>
              </w:rPr>
              <w:t xml:space="preserve">TRƯỜNG CAO </w:t>
            </w:r>
            <w:r w:rsidRPr="007F64A7">
              <w:rPr>
                <w:rFonts w:ascii="Times New Roman" w:hAnsi="Times New Roman" w:hint="eastAsia"/>
                <w:b/>
                <w:sz w:val="26"/>
                <w:szCs w:val="26"/>
                <w:lang w:val="pt-BR"/>
              </w:rPr>
              <w:t>Đ</w:t>
            </w:r>
            <w:r w:rsidRPr="007F64A7">
              <w:rPr>
                <w:rFonts w:ascii="Times New Roman" w:hAnsi="Times New Roman"/>
                <w:b/>
                <w:sz w:val="26"/>
                <w:szCs w:val="26"/>
                <w:lang w:val="pt-BR"/>
              </w:rPr>
              <w:t>ẲNG C</w:t>
            </w:r>
            <w:r w:rsidRPr="007F64A7">
              <w:rPr>
                <w:rFonts w:ascii="Times New Roman" w:hAnsi="Times New Roman" w:hint="eastAsia"/>
                <w:b/>
                <w:sz w:val="26"/>
                <w:szCs w:val="26"/>
                <w:lang w:val="pt-BR"/>
              </w:rPr>
              <w:t>Ơ</w:t>
            </w:r>
            <w:r w:rsidRPr="007F64A7">
              <w:rPr>
                <w:rFonts w:ascii="Times New Roman" w:hAnsi="Times New Roman"/>
                <w:b/>
                <w:sz w:val="26"/>
                <w:szCs w:val="26"/>
                <w:lang w:val="pt-BR"/>
              </w:rPr>
              <w:t xml:space="preserve"> </w:t>
            </w:r>
            <w:r w:rsidRPr="007F64A7">
              <w:rPr>
                <w:rFonts w:ascii="Times New Roman" w:hAnsi="Times New Roman" w:hint="eastAsia"/>
                <w:b/>
                <w:sz w:val="26"/>
                <w:szCs w:val="26"/>
                <w:lang w:val="pt-BR"/>
              </w:rPr>
              <w:t>Đ</w:t>
            </w:r>
            <w:r w:rsidRPr="007F64A7">
              <w:rPr>
                <w:rFonts w:ascii="Times New Roman" w:hAnsi="Times New Roman"/>
                <w:b/>
                <w:sz w:val="26"/>
                <w:szCs w:val="26"/>
                <w:lang w:val="pt-BR"/>
              </w:rPr>
              <w:t>IỆN HÀ NỘI</w:t>
            </w:r>
          </w:p>
        </w:tc>
        <w:tc>
          <w:tcPr>
            <w:tcW w:w="3952" w:type="dxa"/>
          </w:tcPr>
          <w:p w14:paraId="72A3D3EC" w14:textId="77777777" w:rsidR="00086CCF" w:rsidRPr="007F64A7" w:rsidRDefault="00086CCF" w:rsidP="00D84963">
            <w:pPr>
              <w:spacing w:line="360" w:lineRule="exact"/>
              <w:ind w:right="-288"/>
              <w:jc w:val="center"/>
              <w:rPr>
                <w:rFonts w:ascii="Times New Roman" w:hAnsi="Times New Roman"/>
                <w:b/>
                <w:sz w:val="24"/>
                <w:lang w:val="pt-BR"/>
              </w:rPr>
            </w:pPr>
          </w:p>
        </w:tc>
      </w:tr>
    </w:tbl>
    <w:p w14:paraId="0D0B940D" w14:textId="77777777" w:rsidR="00086CCF" w:rsidRPr="007F64A7" w:rsidRDefault="00086CCF" w:rsidP="004B793D">
      <w:pPr>
        <w:spacing w:after="120"/>
        <w:ind w:right="-18"/>
        <w:jc w:val="both"/>
        <w:rPr>
          <w:rFonts w:ascii="Times New Roman" w:hAnsi="Times New Roman"/>
          <w:b/>
          <w:sz w:val="26"/>
          <w:lang w:val="pt-BR"/>
        </w:rPr>
      </w:pPr>
    </w:p>
    <w:tbl>
      <w:tblPr>
        <w:tblpPr w:leftFromText="180" w:rightFromText="180" w:vertAnchor="text" w:horzAnchor="page" w:tblpX="1562"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tblGrid>
      <w:tr w:rsidR="00B10B13" w:rsidRPr="007F64A7" w14:paraId="08CAAAC4" w14:textId="77777777" w:rsidTr="00326B03">
        <w:trPr>
          <w:trHeight w:val="2255"/>
        </w:trPr>
        <w:tc>
          <w:tcPr>
            <w:tcW w:w="1781" w:type="dxa"/>
          </w:tcPr>
          <w:p w14:paraId="0E27B00A" w14:textId="77777777" w:rsidR="004B793D" w:rsidRPr="007F64A7" w:rsidRDefault="004B793D" w:rsidP="00326B03">
            <w:pPr>
              <w:spacing w:after="120" w:line="340" w:lineRule="exact"/>
              <w:rPr>
                <w:rFonts w:ascii="Times New Roman" w:hAnsi="Times New Roman"/>
                <w:sz w:val="32"/>
                <w:lang w:val="pt-BR"/>
              </w:rPr>
            </w:pPr>
          </w:p>
          <w:p w14:paraId="6EFE480F" w14:textId="77777777" w:rsidR="004B793D" w:rsidRPr="007F64A7" w:rsidRDefault="004B793D" w:rsidP="00326B03">
            <w:pPr>
              <w:spacing w:after="120" w:line="340" w:lineRule="exact"/>
              <w:jc w:val="center"/>
              <w:rPr>
                <w:rFonts w:ascii="Times New Roman" w:hAnsi="Times New Roman"/>
                <w:lang w:val="pt-BR"/>
              </w:rPr>
            </w:pPr>
            <w:r w:rsidRPr="007F64A7">
              <w:rPr>
                <w:rFonts w:ascii="Times New Roman" w:hAnsi="Times New Roman"/>
                <w:lang w:val="pt-BR"/>
              </w:rPr>
              <w:t>Yêu cầu dán đúng cỡ ảnh 3x4</w:t>
            </w:r>
          </w:p>
          <w:p w14:paraId="4182D24C" w14:textId="77777777" w:rsidR="004B793D" w:rsidRPr="007F64A7" w:rsidRDefault="004B793D" w:rsidP="00326B03">
            <w:pPr>
              <w:spacing w:after="120" w:line="340" w:lineRule="exact"/>
              <w:jc w:val="center"/>
              <w:rPr>
                <w:rFonts w:ascii="Times New Roman" w:hAnsi="Times New Roman"/>
                <w:lang w:val="pt-BR"/>
              </w:rPr>
            </w:pPr>
            <w:r w:rsidRPr="007F64A7">
              <w:rPr>
                <w:rFonts w:ascii="Times New Roman" w:hAnsi="Times New Roman"/>
                <w:lang w:val="pt-BR"/>
              </w:rPr>
              <w:t>( ảnh màu)</w:t>
            </w:r>
          </w:p>
          <w:p w14:paraId="60061E4C" w14:textId="77777777" w:rsidR="004B793D" w:rsidRPr="007F64A7" w:rsidRDefault="004B793D" w:rsidP="00326B03">
            <w:pPr>
              <w:spacing w:after="120" w:line="340" w:lineRule="exact"/>
              <w:jc w:val="center"/>
              <w:rPr>
                <w:rFonts w:ascii="Times New Roman" w:hAnsi="Times New Roman"/>
                <w:sz w:val="32"/>
                <w:lang w:val="pt-BR"/>
              </w:rPr>
            </w:pPr>
          </w:p>
        </w:tc>
      </w:tr>
    </w:tbl>
    <w:p w14:paraId="430C8F9D" w14:textId="77777777" w:rsidR="004B793D" w:rsidRPr="00B57D3D" w:rsidRDefault="004B793D" w:rsidP="004B793D">
      <w:pPr>
        <w:spacing w:line="420" w:lineRule="exact"/>
        <w:jc w:val="center"/>
        <w:rPr>
          <w:rFonts w:ascii="Times New Roman" w:hAnsi="Times New Roman"/>
          <w:b/>
          <w:sz w:val="32"/>
        </w:rPr>
      </w:pPr>
      <w:r w:rsidRPr="00B57D3D">
        <w:rPr>
          <w:rFonts w:ascii="Times New Roman" w:hAnsi="Times New Roman"/>
          <w:b/>
          <w:sz w:val="32"/>
        </w:rPr>
        <w:t xml:space="preserve">               PHIẾU HỌC VIÊN</w:t>
      </w:r>
    </w:p>
    <w:p w14:paraId="44EAFD9C" w14:textId="77777777" w:rsidR="004B793D" w:rsidRPr="00B57D3D" w:rsidRDefault="004B793D" w:rsidP="004B793D">
      <w:pPr>
        <w:spacing w:line="420" w:lineRule="exact"/>
        <w:jc w:val="center"/>
        <w:rPr>
          <w:rFonts w:ascii="Times New Roman" w:hAnsi="Times New Roman"/>
          <w:b/>
          <w:sz w:val="32"/>
        </w:rPr>
      </w:pPr>
    </w:p>
    <w:p w14:paraId="198013DD" w14:textId="48EFEBE4" w:rsidR="00382B3A" w:rsidRPr="00020C66" w:rsidRDefault="004B793D" w:rsidP="006771D8">
      <w:pPr>
        <w:tabs>
          <w:tab w:val="left" w:pos="4230"/>
          <w:tab w:val="left" w:pos="4320"/>
        </w:tabs>
        <w:spacing w:line="340" w:lineRule="exact"/>
        <w:ind w:left="-1134" w:right="-426" w:firstLine="54"/>
        <w:rPr>
          <w:rFonts w:ascii="Times New Roman" w:hAnsi="Times New Roman"/>
          <w:b/>
          <w:bdr w:val="none" w:sz="0" w:space="0" w:color="auto" w:frame="1"/>
        </w:rPr>
      </w:pPr>
      <w:r w:rsidRPr="00020C66">
        <w:rPr>
          <w:rFonts w:ascii="Times New Roman" w:hAnsi="Times New Roman" w:hint="eastAsia"/>
          <w:b/>
        </w:rPr>
        <w:t>Đă</w:t>
      </w:r>
      <w:r w:rsidRPr="00020C66">
        <w:rPr>
          <w:rFonts w:ascii="Times New Roman" w:hAnsi="Times New Roman"/>
          <w:b/>
        </w:rPr>
        <w:t xml:space="preserve">ng ký học </w:t>
      </w:r>
      <w:r w:rsidR="00382B3A" w:rsidRPr="00020C66">
        <w:rPr>
          <w:rFonts w:ascii="Times New Roman" w:hAnsi="Times New Roman"/>
          <w:b/>
          <w:bdr w:val="none" w:sz="0" w:space="0" w:color="auto" w:frame="1"/>
        </w:rPr>
        <w:t xml:space="preserve">Kỹ thuật bảo dưỡng xe </w:t>
      </w:r>
      <w:r w:rsidR="002307AD" w:rsidRPr="00020C66">
        <w:rPr>
          <w:rFonts w:ascii="Times New Roman" w:hAnsi="Times New Roman"/>
          <w:b/>
          <w:bdr w:val="none" w:sz="0" w:space="0" w:color="auto" w:frame="1"/>
        </w:rPr>
        <w:t xml:space="preserve">ô tô </w:t>
      </w:r>
      <w:r w:rsidR="00382B3A" w:rsidRPr="00020C66">
        <w:rPr>
          <w:rFonts w:ascii="Times New Roman" w:hAnsi="Times New Roman"/>
          <w:b/>
          <w:bdr w:val="none" w:sz="0" w:space="0" w:color="auto" w:frame="1"/>
        </w:rPr>
        <w:t xml:space="preserve">điện và xe </w:t>
      </w:r>
      <w:r w:rsidR="002307AD" w:rsidRPr="00020C66">
        <w:rPr>
          <w:rFonts w:ascii="Times New Roman" w:hAnsi="Times New Roman"/>
          <w:b/>
          <w:bdr w:val="none" w:sz="0" w:space="0" w:color="auto" w:frame="1"/>
        </w:rPr>
        <w:t xml:space="preserve">ô tô </w:t>
      </w:r>
      <w:r w:rsidR="00382B3A" w:rsidRPr="00020C66">
        <w:rPr>
          <w:rFonts w:ascii="Times New Roman" w:hAnsi="Times New Roman"/>
          <w:b/>
          <w:bdr w:val="none" w:sz="0" w:space="0" w:color="auto" w:frame="1"/>
        </w:rPr>
        <w:t>Hybrid</w:t>
      </w:r>
    </w:p>
    <w:p w14:paraId="4765DAEF" w14:textId="77777777" w:rsidR="004B793D" w:rsidRPr="00B57D3D" w:rsidRDefault="004B793D" w:rsidP="00382B3A">
      <w:pPr>
        <w:tabs>
          <w:tab w:val="left" w:pos="4230"/>
          <w:tab w:val="left" w:pos="4320"/>
        </w:tabs>
        <w:spacing w:line="340" w:lineRule="exact"/>
        <w:ind w:left="-1134" w:right="-918" w:firstLine="54"/>
        <w:jc w:val="center"/>
        <w:rPr>
          <w:rFonts w:ascii="Times New Roman" w:hAnsi="Times New Roman"/>
          <w:b/>
          <w:spacing w:val="-4"/>
          <w:sz w:val="26"/>
          <w:szCs w:val="26"/>
        </w:rPr>
      </w:pPr>
      <w:r w:rsidRPr="00B57D3D">
        <w:rPr>
          <w:rFonts w:ascii="Times New Roman" w:hAnsi="Times New Roman"/>
          <w:b/>
          <w:sz w:val="26"/>
          <w:szCs w:val="26"/>
        </w:rPr>
        <w:t xml:space="preserve">                          </w:t>
      </w:r>
    </w:p>
    <w:p w14:paraId="2647BC44" w14:textId="77777777" w:rsidR="004B793D" w:rsidRPr="00B57D3D" w:rsidRDefault="3DA5DB43" w:rsidP="000665B2">
      <w:pPr>
        <w:spacing w:line="276" w:lineRule="auto"/>
        <w:rPr>
          <w:rFonts w:ascii="Times New Roman" w:hAnsi="Times New Roman"/>
          <w:sz w:val="26"/>
          <w:szCs w:val="26"/>
        </w:rPr>
      </w:pPr>
      <w:r w:rsidRPr="00B57D3D">
        <w:rPr>
          <w:rFonts w:ascii="Times New Roman" w:hAnsi="Times New Roman"/>
          <w:sz w:val="26"/>
          <w:szCs w:val="26"/>
        </w:rPr>
        <w:t>Họ và tên (Chữ in hoa):   …….… …..……………….</w:t>
      </w:r>
      <w:r w:rsidR="004B793D">
        <w:tab/>
      </w:r>
      <w:r w:rsidRPr="00B57D3D">
        <w:rPr>
          <w:rFonts w:ascii="Times New Roman" w:hAnsi="Times New Roman"/>
          <w:sz w:val="26"/>
          <w:szCs w:val="26"/>
        </w:rPr>
        <w:t>Nam (nữ): ......</w:t>
      </w:r>
    </w:p>
    <w:p w14:paraId="7604A751" w14:textId="77777777" w:rsidR="004B793D" w:rsidRPr="00B57D3D" w:rsidRDefault="004B793D" w:rsidP="000665B2">
      <w:pPr>
        <w:spacing w:after="120" w:line="276" w:lineRule="auto"/>
        <w:jc w:val="both"/>
        <w:rPr>
          <w:rFonts w:ascii="Times New Roman" w:hAnsi="Times New Roman"/>
          <w:sz w:val="26"/>
          <w:szCs w:val="26"/>
        </w:rPr>
      </w:pPr>
      <w:r w:rsidRPr="00B57D3D">
        <w:rPr>
          <w:rFonts w:ascii="Times New Roman" w:hAnsi="Times New Roman"/>
          <w:sz w:val="26"/>
          <w:szCs w:val="26"/>
        </w:rPr>
        <w:t>Ngày</w:t>
      </w:r>
      <w:r w:rsidR="00897CE9" w:rsidRPr="00B57D3D">
        <w:rPr>
          <w:rFonts w:ascii="Times New Roman" w:hAnsi="Times New Roman"/>
          <w:sz w:val="26"/>
          <w:szCs w:val="26"/>
        </w:rPr>
        <w:t>,</w:t>
      </w:r>
      <w:r w:rsidRPr="00B57D3D">
        <w:rPr>
          <w:rFonts w:ascii="Times New Roman" w:hAnsi="Times New Roman"/>
          <w:sz w:val="26"/>
          <w:szCs w:val="26"/>
        </w:rPr>
        <w:t xml:space="preserve"> tháng</w:t>
      </w:r>
      <w:r w:rsidR="00897CE9" w:rsidRPr="00B57D3D">
        <w:rPr>
          <w:rFonts w:ascii="Times New Roman" w:hAnsi="Times New Roman"/>
          <w:sz w:val="26"/>
          <w:szCs w:val="26"/>
        </w:rPr>
        <w:t>,</w:t>
      </w:r>
      <w:r w:rsidRPr="00B57D3D">
        <w:rPr>
          <w:rFonts w:ascii="Times New Roman" w:hAnsi="Times New Roman"/>
          <w:sz w:val="26"/>
          <w:szCs w:val="26"/>
        </w:rPr>
        <w:t xml:space="preserve"> năm sinh: ………….…. </w:t>
      </w:r>
      <w:r w:rsidR="00897CE9" w:rsidRPr="00B57D3D">
        <w:rPr>
          <w:rFonts w:ascii="Times New Roman" w:hAnsi="Times New Roman"/>
          <w:sz w:val="26"/>
          <w:szCs w:val="26"/>
        </w:rPr>
        <w:t>.................................................</w:t>
      </w:r>
      <w:r w:rsidRPr="00B57D3D">
        <w:rPr>
          <w:rFonts w:ascii="Times New Roman" w:hAnsi="Times New Roman"/>
          <w:sz w:val="26"/>
          <w:szCs w:val="26"/>
        </w:rPr>
        <w:tab/>
      </w:r>
    </w:p>
    <w:p w14:paraId="21EDEA3B" w14:textId="77777777" w:rsidR="004B793D" w:rsidRPr="00B57D3D" w:rsidRDefault="004B793D" w:rsidP="000665B2">
      <w:pPr>
        <w:spacing w:after="120" w:line="276" w:lineRule="auto"/>
        <w:jc w:val="both"/>
        <w:rPr>
          <w:rFonts w:ascii="Times New Roman" w:hAnsi="Times New Roman"/>
          <w:sz w:val="26"/>
          <w:szCs w:val="26"/>
        </w:rPr>
      </w:pPr>
      <w:r w:rsidRPr="00B57D3D">
        <w:rPr>
          <w:rFonts w:ascii="Times New Roman" w:hAnsi="Times New Roman"/>
          <w:sz w:val="26"/>
          <w:szCs w:val="26"/>
        </w:rPr>
        <w:t>Nguyên quán: …………..……………………</w:t>
      </w:r>
      <w:r w:rsidR="00897CE9" w:rsidRPr="00B57D3D">
        <w:rPr>
          <w:rFonts w:ascii="Times New Roman" w:hAnsi="Times New Roman"/>
          <w:sz w:val="26"/>
          <w:szCs w:val="26"/>
        </w:rPr>
        <w:t>.......................................</w:t>
      </w:r>
    </w:p>
    <w:p w14:paraId="70C2F3E7" w14:textId="77777777" w:rsidR="004B793D" w:rsidRPr="00B57D3D" w:rsidRDefault="004B793D" w:rsidP="000665B2">
      <w:pPr>
        <w:spacing w:after="120" w:line="276" w:lineRule="auto"/>
        <w:jc w:val="both"/>
        <w:rPr>
          <w:rFonts w:ascii="Times New Roman" w:hAnsi="Times New Roman"/>
          <w:sz w:val="26"/>
          <w:szCs w:val="26"/>
        </w:rPr>
      </w:pPr>
      <w:r w:rsidRPr="00B57D3D">
        <w:rPr>
          <w:rFonts w:ascii="Times New Roman" w:hAnsi="Times New Roman"/>
          <w:sz w:val="26"/>
          <w:szCs w:val="26"/>
        </w:rPr>
        <w:t xml:space="preserve">Địa chỉ: </w:t>
      </w:r>
      <w:r w:rsidR="00897CE9" w:rsidRPr="00B57D3D">
        <w:rPr>
          <w:rFonts w:ascii="Times New Roman" w:hAnsi="Times New Roman"/>
          <w:sz w:val="26"/>
          <w:szCs w:val="26"/>
        </w:rPr>
        <w:t>………………………………………...................................</w:t>
      </w:r>
      <w:r w:rsidR="000665B2" w:rsidRPr="00B57D3D">
        <w:rPr>
          <w:rFonts w:ascii="Times New Roman" w:hAnsi="Times New Roman"/>
          <w:sz w:val="26"/>
          <w:szCs w:val="26"/>
        </w:rPr>
        <w:t>..............................</w:t>
      </w:r>
    </w:p>
    <w:p w14:paraId="2882BBCA" w14:textId="77777777" w:rsidR="004B793D" w:rsidRPr="00B57D3D" w:rsidRDefault="004B793D" w:rsidP="000665B2">
      <w:pPr>
        <w:spacing w:after="120" w:line="276" w:lineRule="auto"/>
        <w:jc w:val="both"/>
        <w:rPr>
          <w:rFonts w:ascii="Times New Roman" w:hAnsi="Times New Roman"/>
          <w:sz w:val="26"/>
          <w:szCs w:val="26"/>
        </w:rPr>
      </w:pPr>
      <w:r w:rsidRPr="00B57D3D">
        <w:rPr>
          <w:rFonts w:ascii="Times New Roman" w:hAnsi="Times New Roman"/>
          <w:sz w:val="26"/>
          <w:szCs w:val="26"/>
        </w:rPr>
        <w:t>Trình độ giáo dục phổ thông: …………………………. Dân tộc: ………………….</w:t>
      </w:r>
      <w:r w:rsidR="00897CE9" w:rsidRPr="00B57D3D">
        <w:rPr>
          <w:rFonts w:ascii="Times New Roman" w:hAnsi="Times New Roman"/>
          <w:sz w:val="26"/>
          <w:szCs w:val="26"/>
        </w:rPr>
        <w:t>......</w:t>
      </w:r>
    </w:p>
    <w:p w14:paraId="1AA3923B" w14:textId="77777777" w:rsidR="004B793D" w:rsidRPr="00B57D3D" w:rsidRDefault="004B793D" w:rsidP="000665B2">
      <w:pPr>
        <w:spacing w:after="120" w:line="276" w:lineRule="auto"/>
        <w:jc w:val="both"/>
        <w:rPr>
          <w:rFonts w:ascii="Times New Roman" w:hAnsi="Times New Roman"/>
          <w:sz w:val="26"/>
          <w:szCs w:val="26"/>
        </w:rPr>
      </w:pPr>
      <w:r w:rsidRPr="00B57D3D">
        <w:rPr>
          <w:rFonts w:ascii="Times New Roman" w:hAnsi="Times New Roman"/>
          <w:sz w:val="26"/>
          <w:szCs w:val="26"/>
        </w:rPr>
        <w:t>Trình độ chuyên môn: …………….……….</w:t>
      </w:r>
      <w:r w:rsidRPr="00B57D3D">
        <w:rPr>
          <w:rFonts w:ascii="Times New Roman" w:hAnsi="Times New Roman"/>
          <w:sz w:val="26"/>
          <w:szCs w:val="26"/>
        </w:rPr>
        <w:tab/>
        <w:t>Chuyên ngành: ……….…………..</w:t>
      </w:r>
      <w:r w:rsidR="00897CE9" w:rsidRPr="00B57D3D">
        <w:rPr>
          <w:rFonts w:ascii="Times New Roman" w:hAnsi="Times New Roman"/>
          <w:sz w:val="26"/>
          <w:szCs w:val="26"/>
        </w:rPr>
        <w:t>.....</w:t>
      </w:r>
    </w:p>
    <w:p w14:paraId="74FBDCE0" w14:textId="77777777" w:rsidR="004B793D" w:rsidRPr="00B57D3D" w:rsidRDefault="004B793D" w:rsidP="000665B2">
      <w:pPr>
        <w:spacing w:after="120" w:line="276" w:lineRule="auto"/>
        <w:jc w:val="both"/>
        <w:rPr>
          <w:rFonts w:ascii="Times New Roman" w:hAnsi="Times New Roman"/>
          <w:sz w:val="26"/>
          <w:szCs w:val="26"/>
        </w:rPr>
      </w:pPr>
      <w:r w:rsidRPr="00B57D3D">
        <w:rPr>
          <w:rFonts w:ascii="Times New Roman" w:hAnsi="Times New Roman"/>
          <w:sz w:val="26"/>
          <w:szCs w:val="26"/>
        </w:rPr>
        <w:t>Chức vụ: ……………………..….</w:t>
      </w:r>
      <w:r w:rsidRPr="00B57D3D">
        <w:rPr>
          <w:rFonts w:ascii="Times New Roman" w:hAnsi="Times New Roman"/>
          <w:sz w:val="26"/>
          <w:szCs w:val="26"/>
        </w:rPr>
        <w:tab/>
        <w:t>Điện thoại di động: …….…………….…………</w:t>
      </w:r>
      <w:r w:rsidR="00897CE9" w:rsidRPr="00B57D3D">
        <w:rPr>
          <w:rFonts w:ascii="Times New Roman" w:hAnsi="Times New Roman"/>
          <w:sz w:val="26"/>
          <w:szCs w:val="26"/>
        </w:rPr>
        <w:t>......</w:t>
      </w:r>
    </w:p>
    <w:p w14:paraId="42F67719" w14:textId="77777777" w:rsidR="004B793D" w:rsidRPr="007F64A7" w:rsidRDefault="004B793D" w:rsidP="000665B2">
      <w:pPr>
        <w:spacing w:after="120" w:line="276" w:lineRule="auto"/>
        <w:jc w:val="both"/>
        <w:rPr>
          <w:rFonts w:ascii="Times New Roman" w:hAnsi="Times New Roman"/>
          <w:sz w:val="26"/>
          <w:szCs w:val="26"/>
        </w:rPr>
      </w:pPr>
      <w:r w:rsidRPr="007F64A7">
        <w:rPr>
          <w:rFonts w:ascii="Times New Roman" w:hAnsi="Times New Roman"/>
          <w:sz w:val="26"/>
          <w:szCs w:val="26"/>
        </w:rPr>
        <w:t>Đơn vị công tác: …………………………………….……………………..……</w:t>
      </w:r>
      <w:r w:rsidR="00897CE9" w:rsidRPr="007F64A7">
        <w:rPr>
          <w:rFonts w:ascii="Times New Roman" w:hAnsi="Times New Roman"/>
          <w:sz w:val="26"/>
          <w:szCs w:val="26"/>
        </w:rPr>
        <w:t>…….</w:t>
      </w:r>
    </w:p>
    <w:p w14:paraId="36588077" w14:textId="77777777" w:rsidR="004B793D" w:rsidRDefault="004B793D" w:rsidP="000665B2">
      <w:pPr>
        <w:spacing w:after="120" w:line="276" w:lineRule="auto"/>
        <w:jc w:val="both"/>
        <w:rPr>
          <w:rFonts w:ascii="Times New Roman" w:hAnsi="Times New Roman"/>
          <w:sz w:val="26"/>
          <w:szCs w:val="26"/>
        </w:rPr>
      </w:pPr>
      <w:r w:rsidRPr="007F64A7">
        <w:rPr>
          <w:rFonts w:ascii="Times New Roman" w:hAnsi="Times New Roman"/>
          <w:sz w:val="26"/>
          <w:szCs w:val="26"/>
        </w:rPr>
        <w:t>Email: ………………………………………………………..…………………</w:t>
      </w:r>
      <w:r w:rsidR="00897CE9" w:rsidRPr="007F64A7">
        <w:rPr>
          <w:rFonts w:ascii="Times New Roman" w:hAnsi="Times New Roman"/>
          <w:sz w:val="26"/>
          <w:szCs w:val="26"/>
        </w:rPr>
        <w:t>……..</w:t>
      </w:r>
    </w:p>
    <w:p w14:paraId="3475CA37" w14:textId="77777777" w:rsidR="00236458" w:rsidRPr="00236458" w:rsidRDefault="00236458" w:rsidP="000665B2">
      <w:pPr>
        <w:spacing w:after="120" w:line="276" w:lineRule="auto"/>
        <w:jc w:val="both"/>
        <w:rPr>
          <w:rFonts w:ascii="Times New Roman" w:hAnsi="Times New Roman"/>
          <w:sz w:val="26"/>
          <w:szCs w:val="26"/>
        </w:rPr>
      </w:pPr>
      <w:r>
        <w:rPr>
          <w:rFonts w:ascii="Times New Roman" w:hAnsi="Times New Roman"/>
          <w:sz w:val="26"/>
          <w:szCs w:val="26"/>
        </w:rPr>
        <w:t xml:space="preserve">Tôi tình nguyện tham gia khóa đào tạo </w:t>
      </w:r>
      <w:r w:rsidRPr="00B57D3D">
        <w:rPr>
          <w:rFonts w:ascii="Times New Roman" w:hAnsi="Times New Roman"/>
          <w:sz w:val="26"/>
          <w:szCs w:val="26"/>
          <w:bdr w:val="none" w:sz="0" w:space="0" w:color="auto" w:frame="1"/>
        </w:rPr>
        <w:t xml:space="preserve">Kỹ thuật bảo dưỡng xe ô tô điện và xe ô tô Hybrid, tự nguyện nộp học phí học tiếng Nhật, học nghề theo quy định của khóa học. </w:t>
      </w:r>
      <w:r w:rsidR="00066044" w:rsidRPr="00B57D3D">
        <w:rPr>
          <w:rFonts w:ascii="Times New Roman" w:hAnsi="Times New Roman"/>
          <w:sz w:val="26"/>
          <w:szCs w:val="26"/>
          <w:bdr w:val="none" w:sz="0" w:space="0" w:color="auto" w:frame="1"/>
        </w:rPr>
        <w:t>Chấp hành mọi nội quy, quy định của khóa đào tạo (bao gồm cả học tiếng Nhật).</w:t>
      </w:r>
      <w:r w:rsidRPr="00B57D3D">
        <w:rPr>
          <w:rFonts w:ascii="Times New Roman" w:hAnsi="Times New Roman"/>
          <w:sz w:val="26"/>
          <w:szCs w:val="26"/>
          <w:bdr w:val="none" w:sz="0" w:space="0" w:color="auto" w:frame="1"/>
        </w:rPr>
        <w:t xml:space="preserve"> </w:t>
      </w:r>
    </w:p>
    <w:p w14:paraId="4F8EB5F4" w14:textId="77777777" w:rsidR="004B793D" w:rsidRPr="007F64A7" w:rsidRDefault="004B793D" w:rsidP="000665B2">
      <w:pPr>
        <w:spacing w:after="120" w:line="276" w:lineRule="auto"/>
        <w:ind w:left="4320"/>
        <w:jc w:val="center"/>
        <w:rPr>
          <w:rFonts w:ascii="Times New Roman" w:hAnsi="Times New Roman"/>
          <w:i/>
          <w:iCs/>
          <w:sz w:val="26"/>
          <w:szCs w:val="26"/>
        </w:rPr>
      </w:pPr>
      <w:r w:rsidRPr="007F64A7">
        <w:rPr>
          <w:rFonts w:ascii="Times New Roman" w:hAnsi="Times New Roman"/>
          <w:i/>
          <w:iCs/>
          <w:sz w:val="26"/>
          <w:szCs w:val="26"/>
        </w:rPr>
        <w:t>……………, ngày……. tháng……năm 20….</w:t>
      </w:r>
    </w:p>
    <w:p w14:paraId="52155240" w14:textId="77777777" w:rsidR="004B793D" w:rsidRPr="007F64A7" w:rsidRDefault="004B793D" w:rsidP="004B793D">
      <w:pPr>
        <w:keepNext/>
        <w:spacing w:after="120"/>
        <w:ind w:left="4320" w:firstLine="1350"/>
        <w:jc w:val="center"/>
        <w:outlineLvl w:val="2"/>
        <w:rPr>
          <w:rFonts w:ascii="Times New Roman" w:hAnsi="Times New Roman"/>
          <w:b/>
          <w:bCs/>
          <w:iCs/>
          <w:sz w:val="26"/>
          <w:szCs w:val="26"/>
        </w:rPr>
      </w:pPr>
      <w:r w:rsidRPr="007F64A7">
        <w:rPr>
          <w:rFonts w:ascii="Times New Roman" w:hAnsi="Times New Roman"/>
          <w:b/>
          <w:bCs/>
          <w:iCs/>
          <w:sz w:val="26"/>
          <w:szCs w:val="26"/>
        </w:rPr>
        <w:t>HỌC VIÊN</w:t>
      </w:r>
    </w:p>
    <w:tbl>
      <w:tblPr>
        <w:tblW w:w="9606" w:type="dxa"/>
        <w:tblLook w:val="01E0" w:firstRow="1" w:lastRow="1" w:firstColumn="1" w:lastColumn="1" w:noHBand="0" w:noVBand="0"/>
      </w:tblPr>
      <w:tblGrid>
        <w:gridCol w:w="5495"/>
        <w:gridCol w:w="4111"/>
      </w:tblGrid>
      <w:tr w:rsidR="004B793D" w:rsidRPr="007F64A7" w14:paraId="6535A650" w14:textId="77777777" w:rsidTr="00326B03">
        <w:trPr>
          <w:trHeight w:val="2693"/>
        </w:trPr>
        <w:tc>
          <w:tcPr>
            <w:tcW w:w="5495" w:type="dxa"/>
          </w:tcPr>
          <w:p w14:paraId="29D6B04F" w14:textId="77777777" w:rsidR="004B793D" w:rsidRPr="007F64A7" w:rsidRDefault="004B793D" w:rsidP="00326B03">
            <w:pPr>
              <w:spacing w:line="340" w:lineRule="exact"/>
              <w:rPr>
                <w:rFonts w:ascii="Times New Roman" w:hAnsi="Times New Roman"/>
                <w:bCs/>
                <w:sz w:val="24"/>
                <w:szCs w:val="24"/>
              </w:rPr>
            </w:pPr>
            <w:r w:rsidRPr="007F64A7">
              <w:rPr>
                <w:rFonts w:ascii="Times New Roman" w:hAnsi="Times New Roman"/>
                <w:bCs/>
                <w:i/>
                <w:sz w:val="24"/>
                <w:szCs w:val="24"/>
              </w:rPr>
              <w:t xml:space="preserve"> </w:t>
            </w:r>
          </w:p>
        </w:tc>
        <w:tc>
          <w:tcPr>
            <w:tcW w:w="4111" w:type="dxa"/>
          </w:tcPr>
          <w:p w14:paraId="67C1F6B0" w14:textId="77777777" w:rsidR="004B793D" w:rsidRPr="007F64A7" w:rsidRDefault="004B793D" w:rsidP="00326B03">
            <w:pPr>
              <w:spacing w:after="120"/>
              <w:rPr>
                <w:rFonts w:ascii="Times New Roman" w:hAnsi="Times New Roman"/>
                <w:sz w:val="24"/>
                <w:szCs w:val="24"/>
              </w:rPr>
            </w:pPr>
            <w:r w:rsidRPr="007F64A7">
              <w:rPr>
                <w:rFonts w:ascii="Times New Roman" w:hAnsi="Times New Roman"/>
                <w:sz w:val="24"/>
                <w:szCs w:val="24"/>
              </w:rPr>
              <w:t xml:space="preserve">              (</w:t>
            </w:r>
            <w:r w:rsidRPr="007F64A7">
              <w:rPr>
                <w:rFonts w:ascii="Times New Roman" w:hAnsi="Times New Roman"/>
                <w:i/>
                <w:sz w:val="24"/>
                <w:szCs w:val="24"/>
              </w:rPr>
              <w:t>Ký và ghi rõ họ tên</w:t>
            </w:r>
            <w:r w:rsidRPr="007F64A7">
              <w:rPr>
                <w:rFonts w:ascii="Times New Roman" w:hAnsi="Times New Roman"/>
                <w:sz w:val="24"/>
                <w:szCs w:val="24"/>
              </w:rPr>
              <w:t>)</w:t>
            </w:r>
          </w:p>
          <w:p w14:paraId="4B94D5A5" w14:textId="77777777" w:rsidR="004B793D" w:rsidRPr="007F64A7" w:rsidRDefault="004B793D" w:rsidP="00326B03">
            <w:pPr>
              <w:spacing w:after="120" w:line="340" w:lineRule="exact"/>
              <w:jc w:val="center"/>
              <w:rPr>
                <w:rFonts w:ascii="Times New Roman" w:hAnsi="Times New Roman"/>
                <w:b/>
                <w:bCs/>
              </w:rPr>
            </w:pPr>
          </w:p>
          <w:p w14:paraId="3DEEC669" w14:textId="77777777" w:rsidR="004B793D" w:rsidRPr="007F64A7" w:rsidRDefault="004B793D" w:rsidP="00326B03">
            <w:pPr>
              <w:rPr>
                <w:rFonts w:ascii="Times New Roman" w:hAnsi="Times New Roman"/>
              </w:rPr>
            </w:pPr>
          </w:p>
          <w:p w14:paraId="3656B9AB" w14:textId="77777777" w:rsidR="004B793D" w:rsidRPr="007F64A7" w:rsidRDefault="004B793D" w:rsidP="00326B03">
            <w:pPr>
              <w:rPr>
                <w:rFonts w:ascii="Times New Roman" w:hAnsi="Times New Roman"/>
              </w:rPr>
            </w:pPr>
          </w:p>
          <w:p w14:paraId="45FB0818" w14:textId="77777777" w:rsidR="004B793D" w:rsidRPr="007F64A7" w:rsidRDefault="004B793D" w:rsidP="00326B03">
            <w:pPr>
              <w:rPr>
                <w:rFonts w:ascii="Times New Roman" w:hAnsi="Times New Roman"/>
              </w:rPr>
            </w:pPr>
          </w:p>
          <w:p w14:paraId="2D2A98D8" w14:textId="77777777" w:rsidR="004B793D" w:rsidRPr="007F64A7" w:rsidRDefault="004B793D" w:rsidP="00326B03">
            <w:pPr>
              <w:jc w:val="center"/>
              <w:rPr>
                <w:rFonts w:ascii="Times New Roman" w:hAnsi="Times New Roman"/>
                <w:b/>
              </w:rPr>
            </w:pPr>
            <w:r w:rsidRPr="007F64A7">
              <w:rPr>
                <w:rFonts w:ascii="Times New Roman" w:hAnsi="Times New Roman"/>
                <w:b/>
              </w:rPr>
              <w:t>…………………….</w:t>
            </w:r>
          </w:p>
        </w:tc>
      </w:tr>
      <w:bookmarkEnd w:id="0"/>
    </w:tbl>
    <w:p w14:paraId="6CBB4116" w14:textId="77777777" w:rsidR="00020C66" w:rsidRDefault="00020C66" w:rsidP="00020C66">
      <w:pPr>
        <w:rPr>
          <w:rFonts w:ascii="Times New Roman" w:hAnsi="Times New Roman"/>
          <w:lang w:val="vi-VN"/>
        </w:rPr>
      </w:pPr>
    </w:p>
    <w:p w14:paraId="784AF4E8" w14:textId="77777777" w:rsidR="00020C66" w:rsidRDefault="00020C66" w:rsidP="00020C66">
      <w:pPr>
        <w:rPr>
          <w:rFonts w:ascii="Times New Roman" w:hAnsi="Times New Roman"/>
          <w:b/>
          <w:lang w:val="vi-VN"/>
        </w:rPr>
      </w:pPr>
    </w:p>
    <w:p w14:paraId="6889439D" w14:textId="77777777" w:rsidR="00020C66" w:rsidRDefault="00020C66" w:rsidP="00020C66">
      <w:pPr>
        <w:rPr>
          <w:rFonts w:ascii="Times New Roman" w:hAnsi="Times New Roman"/>
          <w:b/>
          <w:lang w:val="vi-VN"/>
        </w:rPr>
      </w:pPr>
    </w:p>
    <w:p w14:paraId="4AAD1B50" w14:textId="77777777" w:rsidR="00020C66" w:rsidRDefault="00020C66" w:rsidP="00020C66">
      <w:pPr>
        <w:rPr>
          <w:rFonts w:ascii="Times New Roman" w:hAnsi="Times New Roman"/>
          <w:b/>
          <w:lang w:val="vi-VN"/>
        </w:rPr>
      </w:pPr>
    </w:p>
    <w:p w14:paraId="3A0E3B58" w14:textId="77777777" w:rsidR="00020C66" w:rsidRDefault="00020C66" w:rsidP="00020C66">
      <w:pPr>
        <w:rPr>
          <w:rFonts w:ascii="Times New Roman" w:hAnsi="Times New Roman"/>
          <w:b/>
          <w:lang w:val="vi-VN"/>
        </w:rPr>
      </w:pPr>
    </w:p>
    <w:p w14:paraId="6D02EB3F" w14:textId="77777777" w:rsidR="00020C66" w:rsidRDefault="00020C66" w:rsidP="00020C66">
      <w:pPr>
        <w:rPr>
          <w:rFonts w:ascii="Times New Roman" w:hAnsi="Times New Roman"/>
          <w:b/>
          <w:lang w:val="vi-VN"/>
        </w:rPr>
      </w:pPr>
    </w:p>
    <w:p w14:paraId="5AAA1565" w14:textId="77777777" w:rsidR="00020C66" w:rsidRDefault="00020C66" w:rsidP="00020C66">
      <w:pPr>
        <w:rPr>
          <w:rFonts w:ascii="Times New Roman" w:hAnsi="Times New Roman"/>
          <w:b/>
          <w:lang w:val="vi-VN"/>
        </w:rPr>
      </w:pPr>
    </w:p>
    <w:p w14:paraId="09268BEB" w14:textId="77777777" w:rsidR="00020C66" w:rsidRDefault="00020C66" w:rsidP="00020C66">
      <w:pPr>
        <w:rPr>
          <w:rFonts w:ascii="Times New Roman" w:hAnsi="Times New Roman"/>
          <w:b/>
          <w:lang w:val="vi-VN"/>
        </w:rPr>
      </w:pPr>
    </w:p>
    <w:p w14:paraId="3A21F1FC" w14:textId="4A03A6E5" w:rsidR="00020C66" w:rsidRPr="007F64A7" w:rsidRDefault="00020C66" w:rsidP="00020C66">
      <w:pPr>
        <w:rPr>
          <w:rFonts w:ascii="Times New Roman" w:hAnsi="Times New Roman"/>
          <w:b/>
          <w:sz w:val="26"/>
          <w:lang w:val="pt-BR"/>
        </w:rPr>
      </w:pPr>
      <w:r w:rsidRPr="007F64A7">
        <w:rPr>
          <w:rFonts w:ascii="Times New Roman" w:hAnsi="Times New Roman"/>
          <w:b/>
          <w:sz w:val="26"/>
          <w:lang w:val="pt-BR"/>
        </w:rPr>
        <w:t>PL1</w:t>
      </w:r>
    </w:p>
    <w:tbl>
      <w:tblPr>
        <w:tblW w:w="9532" w:type="dxa"/>
        <w:tblInd w:w="-318" w:type="dxa"/>
        <w:tblLook w:val="0000" w:firstRow="0" w:lastRow="0" w:firstColumn="0" w:lastColumn="0" w:noHBand="0" w:noVBand="0"/>
      </w:tblPr>
      <w:tblGrid>
        <w:gridCol w:w="5580"/>
        <w:gridCol w:w="3952"/>
      </w:tblGrid>
      <w:tr w:rsidR="00020C66" w:rsidRPr="00020C66" w14:paraId="1B9B1C90" w14:textId="77777777" w:rsidTr="00BC45D5">
        <w:tc>
          <w:tcPr>
            <w:tcW w:w="5580" w:type="dxa"/>
          </w:tcPr>
          <w:p w14:paraId="434D110F" w14:textId="77777777" w:rsidR="00020C66" w:rsidRPr="007F64A7" w:rsidRDefault="00020C66" w:rsidP="00BC45D5">
            <w:pPr>
              <w:spacing w:line="360" w:lineRule="exact"/>
              <w:jc w:val="center"/>
              <w:rPr>
                <w:rFonts w:ascii="Times New Roman" w:hAnsi="Times New Roman"/>
                <w:b/>
                <w:sz w:val="26"/>
                <w:szCs w:val="26"/>
                <w:lang w:val="pt-BR"/>
              </w:rPr>
            </w:pPr>
            <w:r w:rsidRPr="007F64A7">
              <w:rPr>
                <w:noProof/>
              </w:rPr>
              <mc:AlternateContent>
                <mc:Choice Requires="wps">
                  <w:drawing>
                    <wp:anchor distT="4294967295" distB="4294967295" distL="114300" distR="114300" simplePos="0" relativeHeight="251661824" behindDoc="0" locked="0" layoutInCell="1" allowOverlap="1" wp14:anchorId="178B3F5D" wp14:editId="540A8895">
                      <wp:simplePos x="0" y="0"/>
                      <wp:positionH relativeFrom="column">
                        <wp:posOffset>418465</wp:posOffset>
                      </wp:positionH>
                      <wp:positionV relativeFrom="paragraph">
                        <wp:posOffset>229234</wp:posOffset>
                      </wp:positionV>
                      <wp:extent cx="2477135" cy="0"/>
                      <wp:effectExtent l="0" t="0" r="18415" b="0"/>
                      <wp:wrapNone/>
                      <wp:docPr id="1277128255" name="Straight Connector 1277128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5C3EE" id="Straight Connector 127712825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5pt,18.05pt" to="22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Fk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"/>
                  </w:pict>
                </mc:Fallback>
              </mc:AlternateContent>
            </w:r>
            <w:r w:rsidRPr="007F64A7">
              <w:rPr>
                <w:rFonts w:ascii="Times New Roman" w:hAnsi="Times New Roman"/>
                <w:b/>
                <w:sz w:val="26"/>
                <w:szCs w:val="26"/>
                <w:lang w:val="pt-BR"/>
              </w:rPr>
              <w:t xml:space="preserve">TRƯỜNG CAO </w:t>
            </w:r>
            <w:r w:rsidRPr="007F64A7">
              <w:rPr>
                <w:rFonts w:ascii="Times New Roman" w:hAnsi="Times New Roman" w:hint="eastAsia"/>
                <w:b/>
                <w:sz w:val="26"/>
                <w:szCs w:val="26"/>
                <w:lang w:val="pt-BR"/>
              </w:rPr>
              <w:t>Đ</w:t>
            </w:r>
            <w:r w:rsidRPr="007F64A7">
              <w:rPr>
                <w:rFonts w:ascii="Times New Roman" w:hAnsi="Times New Roman"/>
                <w:b/>
                <w:sz w:val="26"/>
                <w:szCs w:val="26"/>
                <w:lang w:val="pt-BR"/>
              </w:rPr>
              <w:t>ẲNG C</w:t>
            </w:r>
            <w:r w:rsidRPr="007F64A7">
              <w:rPr>
                <w:rFonts w:ascii="Times New Roman" w:hAnsi="Times New Roman" w:hint="eastAsia"/>
                <w:b/>
                <w:sz w:val="26"/>
                <w:szCs w:val="26"/>
                <w:lang w:val="pt-BR"/>
              </w:rPr>
              <w:t>Ơ</w:t>
            </w:r>
            <w:r w:rsidRPr="007F64A7">
              <w:rPr>
                <w:rFonts w:ascii="Times New Roman" w:hAnsi="Times New Roman"/>
                <w:b/>
                <w:sz w:val="26"/>
                <w:szCs w:val="26"/>
                <w:lang w:val="pt-BR"/>
              </w:rPr>
              <w:t xml:space="preserve"> </w:t>
            </w:r>
            <w:r w:rsidRPr="007F64A7">
              <w:rPr>
                <w:rFonts w:ascii="Times New Roman" w:hAnsi="Times New Roman" w:hint="eastAsia"/>
                <w:b/>
                <w:sz w:val="26"/>
                <w:szCs w:val="26"/>
                <w:lang w:val="pt-BR"/>
              </w:rPr>
              <w:t>Đ</w:t>
            </w:r>
            <w:r w:rsidRPr="007F64A7">
              <w:rPr>
                <w:rFonts w:ascii="Times New Roman" w:hAnsi="Times New Roman"/>
                <w:b/>
                <w:sz w:val="26"/>
                <w:szCs w:val="26"/>
                <w:lang w:val="pt-BR"/>
              </w:rPr>
              <w:t>IỆN HÀ NỘI</w:t>
            </w:r>
          </w:p>
        </w:tc>
        <w:tc>
          <w:tcPr>
            <w:tcW w:w="3952" w:type="dxa"/>
          </w:tcPr>
          <w:p w14:paraId="7E945558" w14:textId="77777777" w:rsidR="00020C66" w:rsidRPr="007F64A7" w:rsidRDefault="00020C66" w:rsidP="00BC45D5">
            <w:pPr>
              <w:spacing w:line="360" w:lineRule="exact"/>
              <w:ind w:right="-288"/>
              <w:jc w:val="center"/>
              <w:rPr>
                <w:rFonts w:ascii="Times New Roman" w:hAnsi="Times New Roman"/>
                <w:b/>
                <w:sz w:val="24"/>
                <w:lang w:val="pt-BR"/>
              </w:rPr>
            </w:pPr>
          </w:p>
        </w:tc>
      </w:tr>
    </w:tbl>
    <w:p w14:paraId="28A38313" w14:textId="77777777" w:rsidR="00020C66" w:rsidRPr="007F64A7" w:rsidRDefault="00020C66" w:rsidP="00020C66">
      <w:pPr>
        <w:spacing w:after="120"/>
        <w:ind w:right="-18"/>
        <w:jc w:val="both"/>
        <w:rPr>
          <w:rFonts w:ascii="Times New Roman" w:hAnsi="Times New Roman"/>
          <w:b/>
          <w:sz w:val="26"/>
          <w:lang w:val="pt-BR"/>
        </w:rPr>
      </w:pPr>
    </w:p>
    <w:tbl>
      <w:tblPr>
        <w:tblpPr w:leftFromText="180" w:rightFromText="180" w:vertAnchor="text" w:horzAnchor="page" w:tblpX="1562"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tblGrid>
      <w:tr w:rsidR="00020C66" w:rsidRPr="007F64A7" w14:paraId="347FCFED" w14:textId="77777777" w:rsidTr="00BC45D5">
        <w:trPr>
          <w:trHeight w:val="2255"/>
        </w:trPr>
        <w:tc>
          <w:tcPr>
            <w:tcW w:w="1781" w:type="dxa"/>
          </w:tcPr>
          <w:p w14:paraId="23E843AD" w14:textId="77777777" w:rsidR="00020C66" w:rsidRPr="007F64A7" w:rsidRDefault="00020C66" w:rsidP="00BC45D5">
            <w:pPr>
              <w:spacing w:after="120" w:line="340" w:lineRule="exact"/>
              <w:rPr>
                <w:rFonts w:ascii="Times New Roman" w:hAnsi="Times New Roman"/>
                <w:sz w:val="32"/>
                <w:lang w:val="pt-BR"/>
              </w:rPr>
            </w:pPr>
          </w:p>
          <w:p w14:paraId="2078FA2C" w14:textId="77777777" w:rsidR="00020C66" w:rsidRPr="007F64A7" w:rsidRDefault="00020C66" w:rsidP="00BC45D5">
            <w:pPr>
              <w:spacing w:after="120" w:line="340" w:lineRule="exact"/>
              <w:jc w:val="center"/>
              <w:rPr>
                <w:rFonts w:ascii="Times New Roman" w:hAnsi="Times New Roman"/>
                <w:lang w:val="pt-BR"/>
              </w:rPr>
            </w:pPr>
            <w:r w:rsidRPr="007F64A7">
              <w:rPr>
                <w:rFonts w:ascii="Times New Roman" w:hAnsi="Times New Roman"/>
                <w:lang w:val="pt-BR"/>
              </w:rPr>
              <w:t>Yêu cầu dán đúng cỡ ảnh 3x4</w:t>
            </w:r>
          </w:p>
          <w:p w14:paraId="5C2237E9" w14:textId="77777777" w:rsidR="00020C66" w:rsidRPr="007F64A7" w:rsidRDefault="00020C66" w:rsidP="00BC45D5">
            <w:pPr>
              <w:spacing w:after="120" w:line="340" w:lineRule="exact"/>
              <w:jc w:val="center"/>
              <w:rPr>
                <w:rFonts w:ascii="Times New Roman" w:hAnsi="Times New Roman"/>
                <w:lang w:val="pt-BR"/>
              </w:rPr>
            </w:pPr>
            <w:r w:rsidRPr="007F64A7">
              <w:rPr>
                <w:rFonts w:ascii="Times New Roman" w:hAnsi="Times New Roman"/>
                <w:lang w:val="pt-BR"/>
              </w:rPr>
              <w:t>( ảnh màu)</w:t>
            </w:r>
          </w:p>
          <w:p w14:paraId="27C7BBE4" w14:textId="77777777" w:rsidR="00020C66" w:rsidRPr="007F64A7" w:rsidRDefault="00020C66" w:rsidP="00BC45D5">
            <w:pPr>
              <w:spacing w:after="120" w:line="340" w:lineRule="exact"/>
              <w:jc w:val="center"/>
              <w:rPr>
                <w:rFonts w:ascii="Times New Roman" w:hAnsi="Times New Roman"/>
                <w:sz w:val="32"/>
                <w:lang w:val="pt-BR"/>
              </w:rPr>
            </w:pPr>
          </w:p>
        </w:tc>
      </w:tr>
    </w:tbl>
    <w:p w14:paraId="2658967C" w14:textId="77777777" w:rsidR="00020C66" w:rsidRPr="00B57D3D" w:rsidRDefault="00020C66" w:rsidP="00020C66">
      <w:pPr>
        <w:spacing w:line="420" w:lineRule="exact"/>
        <w:jc w:val="center"/>
        <w:rPr>
          <w:rFonts w:ascii="Times New Roman" w:hAnsi="Times New Roman"/>
          <w:b/>
          <w:sz w:val="32"/>
        </w:rPr>
      </w:pPr>
      <w:r w:rsidRPr="00B57D3D">
        <w:rPr>
          <w:rFonts w:ascii="Times New Roman" w:hAnsi="Times New Roman"/>
          <w:b/>
          <w:sz w:val="32"/>
        </w:rPr>
        <w:t xml:space="preserve">               PHIẾU HỌC VIÊN</w:t>
      </w:r>
    </w:p>
    <w:p w14:paraId="2F91CF4A" w14:textId="77777777" w:rsidR="00020C66" w:rsidRPr="00B57D3D" w:rsidRDefault="00020C66" w:rsidP="00020C66">
      <w:pPr>
        <w:spacing w:line="420" w:lineRule="exact"/>
        <w:jc w:val="center"/>
        <w:rPr>
          <w:rFonts w:ascii="Times New Roman" w:hAnsi="Times New Roman"/>
          <w:b/>
          <w:sz w:val="32"/>
        </w:rPr>
      </w:pPr>
    </w:p>
    <w:p w14:paraId="07CA2539" w14:textId="06C28DB9" w:rsidR="00020C66" w:rsidRPr="00020C66" w:rsidRDefault="00020C66" w:rsidP="00020C66">
      <w:pPr>
        <w:tabs>
          <w:tab w:val="left" w:pos="4230"/>
          <w:tab w:val="left" w:pos="4320"/>
        </w:tabs>
        <w:spacing w:line="340" w:lineRule="exact"/>
        <w:ind w:left="-1134" w:right="-918" w:firstLine="54"/>
        <w:jc w:val="center"/>
        <w:rPr>
          <w:rFonts w:ascii="Times New Roman" w:hAnsi="Times New Roman"/>
          <w:b/>
          <w:sz w:val="36"/>
          <w:szCs w:val="36"/>
          <w:bdr w:val="none" w:sz="0" w:space="0" w:color="auto" w:frame="1"/>
          <w:lang w:val="vi-VN"/>
        </w:rPr>
      </w:pPr>
      <w:r w:rsidRPr="00020C66">
        <w:rPr>
          <w:rFonts w:ascii="Times New Roman" w:hAnsi="Times New Roman" w:hint="eastAsia"/>
          <w:b/>
          <w:sz w:val="36"/>
          <w:szCs w:val="36"/>
        </w:rPr>
        <w:t>Đă</w:t>
      </w:r>
      <w:r w:rsidRPr="00020C66">
        <w:rPr>
          <w:rFonts w:ascii="Times New Roman" w:hAnsi="Times New Roman"/>
          <w:b/>
          <w:sz w:val="36"/>
          <w:szCs w:val="36"/>
        </w:rPr>
        <w:t xml:space="preserve">ng ký học </w:t>
      </w:r>
      <w:r w:rsidRPr="00020C66">
        <w:rPr>
          <w:rFonts w:ascii="Times New Roman" w:hAnsi="Times New Roman"/>
          <w:b/>
          <w:sz w:val="36"/>
          <w:szCs w:val="36"/>
          <w:bdr w:val="none" w:sz="0" w:space="0" w:color="auto" w:frame="1"/>
        </w:rPr>
        <w:t>Kỹ</w:t>
      </w:r>
      <w:r w:rsidRPr="00020C66">
        <w:rPr>
          <w:rFonts w:ascii="Times New Roman" w:hAnsi="Times New Roman"/>
          <w:b/>
          <w:sz w:val="36"/>
          <w:szCs w:val="36"/>
          <w:bdr w:val="none" w:sz="0" w:space="0" w:color="auto" w:frame="1"/>
          <w:lang w:val="vi-VN"/>
        </w:rPr>
        <w:t xml:space="preserve"> thuật</w:t>
      </w:r>
      <w:r w:rsidRPr="00020C66">
        <w:rPr>
          <w:rFonts w:ascii="Times New Roman" w:hAnsi="Times New Roman"/>
          <w:b/>
          <w:sz w:val="36"/>
          <w:szCs w:val="36"/>
          <w:bdr w:val="none" w:sz="0" w:space="0" w:color="auto" w:frame="1"/>
        </w:rPr>
        <w:t xml:space="preserve"> </w:t>
      </w:r>
      <w:r>
        <w:rPr>
          <w:rFonts w:ascii="Times New Roman" w:hAnsi="Times New Roman"/>
          <w:b/>
          <w:sz w:val="36"/>
          <w:szCs w:val="36"/>
          <w:bdr w:val="none" w:sz="0" w:space="0" w:color="auto" w:frame="1"/>
        </w:rPr>
        <w:t>Đồng</w:t>
      </w:r>
      <w:r w:rsidRPr="00020C66">
        <w:rPr>
          <w:rFonts w:ascii="Times New Roman" w:hAnsi="Times New Roman"/>
          <w:b/>
          <w:sz w:val="36"/>
          <w:szCs w:val="36"/>
          <w:bdr w:val="none" w:sz="0" w:space="0" w:color="auto" w:frame="1"/>
          <w:lang w:val="vi-VN"/>
        </w:rPr>
        <w:t xml:space="preserve"> Sơn</w:t>
      </w:r>
    </w:p>
    <w:p w14:paraId="7102BF4A" w14:textId="77777777" w:rsidR="00020C66" w:rsidRPr="00B57D3D" w:rsidRDefault="00020C66" w:rsidP="00020C66">
      <w:pPr>
        <w:tabs>
          <w:tab w:val="left" w:pos="4230"/>
          <w:tab w:val="left" w:pos="4320"/>
        </w:tabs>
        <w:spacing w:line="340" w:lineRule="exact"/>
        <w:ind w:left="-1134" w:right="-918" w:firstLine="54"/>
        <w:jc w:val="center"/>
        <w:rPr>
          <w:rFonts w:ascii="Times New Roman" w:hAnsi="Times New Roman"/>
          <w:b/>
          <w:spacing w:val="-4"/>
          <w:sz w:val="26"/>
          <w:szCs w:val="26"/>
        </w:rPr>
      </w:pPr>
      <w:r w:rsidRPr="00B57D3D">
        <w:rPr>
          <w:rFonts w:ascii="Times New Roman" w:hAnsi="Times New Roman"/>
          <w:b/>
          <w:sz w:val="26"/>
          <w:szCs w:val="26"/>
        </w:rPr>
        <w:t xml:space="preserve">                          </w:t>
      </w:r>
    </w:p>
    <w:p w14:paraId="117173F2" w14:textId="77777777" w:rsidR="00020C66" w:rsidRPr="00B57D3D" w:rsidRDefault="00020C66" w:rsidP="00020C66">
      <w:pPr>
        <w:spacing w:line="276" w:lineRule="auto"/>
        <w:rPr>
          <w:rFonts w:ascii="Times New Roman" w:hAnsi="Times New Roman"/>
          <w:sz w:val="26"/>
          <w:szCs w:val="26"/>
        </w:rPr>
      </w:pPr>
      <w:r w:rsidRPr="00B57D3D">
        <w:rPr>
          <w:rFonts w:ascii="Times New Roman" w:hAnsi="Times New Roman"/>
          <w:sz w:val="26"/>
          <w:szCs w:val="26"/>
        </w:rPr>
        <w:t>Họ và tên (Chữ in hoa):   …….… …..……………….</w:t>
      </w:r>
      <w:r>
        <w:tab/>
      </w:r>
      <w:r w:rsidRPr="00B57D3D">
        <w:rPr>
          <w:rFonts w:ascii="Times New Roman" w:hAnsi="Times New Roman"/>
          <w:sz w:val="26"/>
          <w:szCs w:val="26"/>
        </w:rPr>
        <w:t>Nam (nữ): ......</w:t>
      </w:r>
    </w:p>
    <w:p w14:paraId="4879BA58" w14:textId="77777777" w:rsidR="00020C66" w:rsidRPr="00B57D3D" w:rsidRDefault="00020C66" w:rsidP="00020C66">
      <w:pPr>
        <w:spacing w:after="120" w:line="276" w:lineRule="auto"/>
        <w:jc w:val="both"/>
        <w:rPr>
          <w:rFonts w:ascii="Times New Roman" w:hAnsi="Times New Roman"/>
          <w:sz w:val="26"/>
          <w:szCs w:val="26"/>
        </w:rPr>
      </w:pPr>
      <w:r w:rsidRPr="00B57D3D">
        <w:rPr>
          <w:rFonts w:ascii="Times New Roman" w:hAnsi="Times New Roman"/>
          <w:sz w:val="26"/>
          <w:szCs w:val="26"/>
        </w:rPr>
        <w:t>Ngày, tháng, năm sinh: ………….…. .................................................</w:t>
      </w:r>
      <w:r w:rsidRPr="00B57D3D">
        <w:rPr>
          <w:rFonts w:ascii="Times New Roman" w:hAnsi="Times New Roman"/>
          <w:sz w:val="26"/>
          <w:szCs w:val="26"/>
        </w:rPr>
        <w:tab/>
      </w:r>
    </w:p>
    <w:p w14:paraId="00EE9AFD" w14:textId="77777777" w:rsidR="00020C66" w:rsidRPr="00B57D3D" w:rsidRDefault="00020C66" w:rsidP="00020C66">
      <w:pPr>
        <w:spacing w:after="120" w:line="276" w:lineRule="auto"/>
        <w:jc w:val="both"/>
        <w:rPr>
          <w:rFonts w:ascii="Times New Roman" w:hAnsi="Times New Roman"/>
          <w:sz w:val="26"/>
          <w:szCs w:val="26"/>
        </w:rPr>
      </w:pPr>
      <w:r w:rsidRPr="00B57D3D">
        <w:rPr>
          <w:rFonts w:ascii="Times New Roman" w:hAnsi="Times New Roman"/>
          <w:sz w:val="26"/>
          <w:szCs w:val="26"/>
        </w:rPr>
        <w:t>Nguyên quán: …………..…………………….......................................</w:t>
      </w:r>
    </w:p>
    <w:p w14:paraId="5CBC874B" w14:textId="77777777" w:rsidR="00020C66" w:rsidRPr="00B57D3D" w:rsidRDefault="00020C66" w:rsidP="00020C66">
      <w:pPr>
        <w:spacing w:after="120" w:line="276" w:lineRule="auto"/>
        <w:jc w:val="both"/>
        <w:rPr>
          <w:rFonts w:ascii="Times New Roman" w:hAnsi="Times New Roman"/>
          <w:sz w:val="26"/>
          <w:szCs w:val="26"/>
        </w:rPr>
      </w:pPr>
      <w:r w:rsidRPr="00B57D3D">
        <w:rPr>
          <w:rFonts w:ascii="Times New Roman" w:hAnsi="Times New Roman"/>
          <w:sz w:val="26"/>
          <w:szCs w:val="26"/>
        </w:rPr>
        <w:t>Địa chỉ: ……………………………………….................................................................</w:t>
      </w:r>
    </w:p>
    <w:p w14:paraId="479F289B" w14:textId="77777777" w:rsidR="00020C66" w:rsidRPr="00B57D3D" w:rsidRDefault="00020C66" w:rsidP="00020C66">
      <w:pPr>
        <w:spacing w:after="120" w:line="276" w:lineRule="auto"/>
        <w:jc w:val="both"/>
        <w:rPr>
          <w:rFonts w:ascii="Times New Roman" w:hAnsi="Times New Roman"/>
          <w:sz w:val="26"/>
          <w:szCs w:val="26"/>
        </w:rPr>
      </w:pPr>
      <w:r w:rsidRPr="00B57D3D">
        <w:rPr>
          <w:rFonts w:ascii="Times New Roman" w:hAnsi="Times New Roman"/>
          <w:sz w:val="26"/>
          <w:szCs w:val="26"/>
        </w:rPr>
        <w:t>Trình độ giáo dục phổ thông: …………………………. Dân tộc: ………………….......</w:t>
      </w:r>
    </w:p>
    <w:p w14:paraId="3FE597E1" w14:textId="77777777" w:rsidR="00020C66" w:rsidRPr="00B57D3D" w:rsidRDefault="00020C66" w:rsidP="00020C66">
      <w:pPr>
        <w:spacing w:after="120" w:line="276" w:lineRule="auto"/>
        <w:jc w:val="both"/>
        <w:rPr>
          <w:rFonts w:ascii="Times New Roman" w:hAnsi="Times New Roman"/>
          <w:sz w:val="26"/>
          <w:szCs w:val="26"/>
        </w:rPr>
      </w:pPr>
      <w:r w:rsidRPr="00B57D3D">
        <w:rPr>
          <w:rFonts w:ascii="Times New Roman" w:hAnsi="Times New Roman"/>
          <w:sz w:val="26"/>
          <w:szCs w:val="26"/>
        </w:rPr>
        <w:t>Trình độ chuyên môn: …………….……….</w:t>
      </w:r>
      <w:r w:rsidRPr="00B57D3D">
        <w:rPr>
          <w:rFonts w:ascii="Times New Roman" w:hAnsi="Times New Roman"/>
          <w:sz w:val="26"/>
          <w:szCs w:val="26"/>
        </w:rPr>
        <w:tab/>
        <w:t>Chuyên ngành: ……….………….......</w:t>
      </w:r>
    </w:p>
    <w:p w14:paraId="660056D9" w14:textId="77777777" w:rsidR="00020C66" w:rsidRPr="00B57D3D" w:rsidRDefault="00020C66" w:rsidP="00020C66">
      <w:pPr>
        <w:spacing w:after="120" w:line="276" w:lineRule="auto"/>
        <w:jc w:val="both"/>
        <w:rPr>
          <w:rFonts w:ascii="Times New Roman" w:hAnsi="Times New Roman"/>
          <w:sz w:val="26"/>
          <w:szCs w:val="26"/>
        </w:rPr>
      </w:pPr>
      <w:r w:rsidRPr="00B57D3D">
        <w:rPr>
          <w:rFonts w:ascii="Times New Roman" w:hAnsi="Times New Roman"/>
          <w:sz w:val="26"/>
          <w:szCs w:val="26"/>
        </w:rPr>
        <w:t>Chức vụ: ……………………..….</w:t>
      </w:r>
      <w:r w:rsidRPr="00B57D3D">
        <w:rPr>
          <w:rFonts w:ascii="Times New Roman" w:hAnsi="Times New Roman"/>
          <w:sz w:val="26"/>
          <w:szCs w:val="26"/>
        </w:rPr>
        <w:tab/>
        <w:t>Điện thoại di động: …….…………….…………......</w:t>
      </w:r>
    </w:p>
    <w:p w14:paraId="3610A0F1" w14:textId="77777777" w:rsidR="00020C66" w:rsidRPr="007F64A7" w:rsidRDefault="00020C66" w:rsidP="00020C66">
      <w:pPr>
        <w:spacing w:after="120" w:line="276" w:lineRule="auto"/>
        <w:jc w:val="both"/>
        <w:rPr>
          <w:rFonts w:ascii="Times New Roman" w:hAnsi="Times New Roman"/>
          <w:sz w:val="26"/>
          <w:szCs w:val="26"/>
        </w:rPr>
      </w:pPr>
      <w:r w:rsidRPr="007F64A7">
        <w:rPr>
          <w:rFonts w:ascii="Times New Roman" w:hAnsi="Times New Roman"/>
          <w:sz w:val="26"/>
          <w:szCs w:val="26"/>
        </w:rPr>
        <w:t>Đơn vị công tác: …………………………………….……………………..………….</w:t>
      </w:r>
    </w:p>
    <w:p w14:paraId="36FB1CC9" w14:textId="77777777" w:rsidR="00020C66" w:rsidRDefault="00020C66" w:rsidP="00020C66">
      <w:pPr>
        <w:spacing w:after="120" w:line="276" w:lineRule="auto"/>
        <w:jc w:val="both"/>
        <w:rPr>
          <w:rFonts w:ascii="Times New Roman" w:hAnsi="Times New Roman"/>
          <w:sz w:val="26"/>
          <w:szCs w:val="26"/>
        </w:rPr>
      </w:pPr>
      <w:r w:rsidRPr="007F64A7">
        <w:rPr>
          <w:rFonts w:ascii="Times New Roman" w:hAnsi="Times New Roman"/>
          <w:sz w:val="26"/>
          <w:szCs w:val="26"/>
        </w:rPr>
        <w:t>Email: ………………………………………………………..………………………..</w:t>
      </w:r>
    </w:p>
    <w:p w14:paraId="5A8C1FB0" w14:textId="01EC19DB" w:rsidR="00020C66" w:rsidRPr="00236458" w:rsidRDefault="00020C66" w:rsidP="00020C66">
      <w:pPr>
        <w:spacing w:after="120" w:line="276" w:lineRule="auto"/>
        <w:jc w:val="both"/>
        <w:rPr>
          <w:rFonts w:ascii="Times New Roman" w:hAnsi="Times New Roman"/>
          <w:sz w:val="26"/>
          <w:szCs w:val="26"/>
        </w:rPr>
      </w:pPr>
      <w:r>
        <w:rPr>
          <w:rFonts w:ascii="Times New Roman" w:hAnsi="Times New Roman"/>
          <w:sz w:val="26"/>
          <w:szCs w:val="26"/>
        </w:rPr>
        <w:t xml:space="preserve">Tôi tình nguyện tham gia khóa đào tạo </w:t>
      </w:r>
      <w:r w:rsidRPr="00B57D3D">
        <w:rPr>
          <w:rFonts w:ascii="Times New Roman" w:hAnsi="Times New Roman"/>
          <w:sz w:val="26"/>
          <w:szCs w:val="26"/>
          <w:bdr w:val="none" w:sz="0" w:space="0" w:color="auto" w:frame="1"/>
        </w:rPr>
        <w:t xml:space="preserve">Kỹ thuật </w:t>
      </w:r>
      <w:r>
        <w:rPr>
          <w:rFonts w:ascii="Times New Roman" w:hAnsi="Times New Roman"/>
          <w:sz w:val="26"/>
          <w:szCs w:val="26"/>
          <w:bdr w:val="none" w:sz="0" w:space="0" w:color="auto" w:frame="1"/>
        </w:rPr>
        <w:t>Đồng</w:t>
      </w:r>
      <w:r>
        <w:rPr>
          <w:rFonts w:ascii="Times New Roman" w:hAnsi="Times New Roman"/>
          <w:sz w:val="26"/>
          <w:szCs w:val="26"/>
          <w:bdr w:val="none" w:sz="0" w:space="0" w:color="auto" w:frame="1"/>
          <w:lang w:val="vi-VN"/>
        </w:rPr>
        <w:t xml:space="preserve"> Sơn</w:t>
      </w:r>
      <w:r w:rsidRPr="00B57D3D">
        <w:rPr>
          <w:rFonts w:ascii="Times New Roman" w:hAnsi="Times New Roman"/>
          <w:sz w:val="26"/>
          <w:szCs w:val="26"/>
          <w:bdr w:val="none" w:sz="0" w:space="0" w:color="auto" w:frame="1"/>
        </w:rPr>
        <w:t xml:space="preserve">, tự nguyện nộp học phí học tiếng Nhật, học nghề theo quy định của khóa học. Chấp hành mọi nội quy, quy định của khóa đào tạo (bao gồm cả học tiếng Nhật). </w:t>
      </w:r>
    </w:p>
    <w:p w14:paraId="4CA88684" w14:textId="77777777" w:rsidR="00020C66" w:rsidRPr="007F64A7" w:rsidRDefault="00020C66" w:rsidP="00020C66">
      <w:pPr>
        <w:spacing w:after="120" w:line="276" w:lineRule="auto"/>
        <w:ind w:left="4320"/>
        <w:jc w:val="center"/>
        <w:rPr>
          <w:rFonts w:ascii="Times New Roman" w:hAnsi="Times New Roman"/>
          <w:i/>
          <w:iCs/>
          <w:sz w:val="26"/>
          <w:szCs w:val="26"/>
        </w:rPr>
      </w:pPr>
      <w:r w:rsidRPr="007F64A7">
        <w:rPr>
          <w:rFonts w:ascii="Times New Roman" w:hAnsi="Times New Roman"/>
          <w:i/>
          <w:iCs/>
          <w:sz w:val="26"/>
          <w:szCs w:val="26"/>
        </w:rPr>
        <w:t>……………, ngày……. tháng……năm 20….</w:t>
      </w:r>
    </w:p>
    <w:p w14:paraId="783D5F26" w14:textId="77777777" w:rsidR="00020C66" w:rsidRPr="007F64A7" w:rsidRDefault="00020C66" w:rsidP="00020C66">
      <w:pPr>
        <w:keepNext/>
        <w:spacing w:after="120"/>
        <w:ind w:left="4320" w:firstLine="1350"/>
        <w:jc w:val="center"/>
        <w:outlineLvl w:val="2"/>
        <w:rPr>
          <w:rFonts w:ascii="Times New Roman" w:hAnsi="Times New Roman"/>
          <w:b/>
          <w:bCs/>
          <w:iCs/>
          <w:sz w:val="26"/>
          <w:szCs w:val="26"/>
        </w:rPr>
      </w:pPr>
      <w:r w:rsidRPr="007F64A7">
        <w:rPr>
          <w:rFonts w:ascii="Times New Roman" w:hAnsi="Times New Roman"/>
          <w:b/>
          <w:bCs/>
          <w:iCs/>
          <w:sz w:val="26"/>
          <w:szCs w:val="26"/>
        </w:rPr>
        <w:t>HỌC VIÊN</w:t>
      </w:r>
    </w:p>
    <w:tbl>
      <w:tblPr>
        <w:tblW w:w="9606" w:type="dxa"/>
        <w:tblLook w:val="01E0" w:firstRow="1" w:lastRow="1" w:firstColumn="1" w:lastColumn="1" w:noHBand="0" w:noVBand="0"/>
      </w:tblPr>
      <w:tblGrid>
        <w:gridCol w:w="5495"/>
        <w:gridCol w:w="4111"/>
      </w:tblGrid>
      <w:tr w:rsidR="00020C66" w:rsidRPr="007F64A7" w14:paraId="566FBBFA" w14:textId="77777777" w:rsidTr="00BC45D5">
        <w:trPr>
          <w:trHeight w:val="2693"/>
        </w:trPr>
        <w:tc>
          <w:tcPr>
            <w:tcW w:w="5495" w:type="dxa"/>
          </w:tcPr>
          <w:p w14:paraId="657835E7" w14:textId="77777777" w:rsidR="00020C66" w:rsidRPr="007F64A7" w:rsidRDefault="00020C66" w:rsidP="00BC45D5">
            <w:pPr>
              <w:spacing w:line="340" w:lineRule="exact"/>
              <w:rPr>
                <w:rFonts w:ascii="Times New Roman" w:hAnsi="Times New Roman"/>
                <w:bCs/>
                <w:sz w:val="24"/>
                <w:szCs w:val="24"/>
              </w:rPr>
            </w:pPr>
            <w:r w:rsidRPr="007F64A7">
              <w:rPr>
                <w:rFonts w:ascii="Times New Roman" w:hAnsi="Times New Roman"/>
                <w:bCs/>
                <w:i/>
                <w:sz w:val="24"/>
                <w:szCs w:val="24"/>
              </w:rPr>
              <w:t xml:space="preserve"> </w:t>
            </w:r>
          </w:p>
        </w:tc>
        <w:tc>
          <w:tcPr>
            <w:tcW w:w="4111" w:type="dxa"/>
          </w:tcPr>
          <w:p w14:paraId="4FB8DDEC" w14:textId="77777777" w:rsidR="00020C66" w:rsidRPr="007F64A7" w:rsidRDefault="00020C66" w:rsidP="00BC45D5">
            <w:pPr>
              <w:spacing w:after="120"/>
              <w:rPr>
                <w:rFonts w:ascii="Times New Roman" w:hAnsi="Times New Roman"/>
                <w:sz w:val="24"/>
                <w:szCs w:val="24"/>
              </w:rPr>
            </w:pPr>
            <w:r w:rsidRPr="007F64A7">
              <w:rPr>
                <w:rFonts w:ascii="Times New Roman" w:hAnsi="Times New Roman"/>
                <w:sz w:val="24"/>
                <w:szCs w:val="24"/>
              </w:rPr>
              <w:t xml:space="preserve">              (</w:t>
            </w:r>
            <w:r w:rsidRPr="007F64A7">
              <w:rPr>
                <w:rFonts w:ascii="Times New Roman" w:hAnsi="Times New Roman"/>
                <w:i/>
                <w:sz w:val="24"/>
                <w:szCs w:val="24"/>
              </w:rPr>
              <w:t>Ký và ghi rõ họ tên</w:t>
            </w:r>
            <w:r w:rsidRPr="007F64A7">
              <w:rPr>
                <w:rFonts w:ascii="Times New Roman" w:hAnsi="Times New Roman"/>
                <w:sz w:val="24"/>
                <w:szCs w:val="24"/>
              </w:rPr>
              <w:t>)</w:t>
            </w:r>
          </w:p>
          <w:p w14:paraId="02267C02" w14:textId="77777777" w:rsidR="00020C66" w:rsidRPr="007F64A7" w:rsidRDefault="00020C66" w:rsidP="00BC45D5">
            <w:pPr>
              <w:spacing w:after="120" w:line="340" w:lineRule="exact"/>
              <w:jc w:val="center"/>
              <w:rPr>
                <w:rFonts w:ascii="Times New Roman" w:hAnsi="Times New Roman"/>
                <w:b/>
                <w:bCs/>
              </w:rPr>
            </w:pPr>
          </w:p>
          <w:p w14:paraId="197000F7" w14:textId="77777777" w:rsidR="00020C66" w:rsidRPr="007F64A7" w:rsidRDefault="00020C66" w:rsidP="00BC45D5">
            <w:pPr>
              <w:rPr>
                <w:rFonts w:ascii="Times New Roman" w:hAnsi="Times New Roman"/>
              </w:rPr>
            </w:pPr>
          </w:p>
          <w:p w14:paraId="78E1CBF6" w14:textId="77777777" w:rsidR="00020C66" w:rsidRPr="007F64A7" w:rsidRDefault="00020C66" w:rsidP="00BC45D5">
            <w:pPr>
              <w:rPr>
                <w:rFonts w:ascii="Times New Roman" w:hAnsi="Times New Roman"/>
              </w:rPr>
            </w:pPr>
          </w:p>
          <w:p w14:paraId="095A911C" w14:textId="77777777" w:rsidR="00020C66" w:rsidRPr="007F64A7" w:rsidRDefault="00020C66" w:rsidP="00BC45D5">
            <w:pPr>
              <w:rPr>
                <w:rFonts w:ascii="Times New Roman" w:hAnsi="Times New Roman"/>
              </w:rPr>
            </w:pPr>
          </w:p>
          <w:p w14:paraId="727D92A5" w14:textId="77777777" w:rsidR="00020C66" w:rsidRPr="007F64A7" w:rsidRDefault="00020C66" w:rsidP="00BC45D5">
            <w:pPr>
              <w:jc w:val="center"/>
              <w:rPr>
                <w:rFonts w:ascii="Times New Roman" w:hAnsi="Times New Roman"/>
                <w:b/>
              </w:rPr>
            </w:pPr>
            <w:r w:rsidRPr="007F64A7">
              <w:rPr>
                <w:rFonts w:ascii="Times New Roman" w:hAnsi="Times New Roman"/>
                <w:b/>
              </w:rPr>
              <w:t>…………………….</w:t>
            </w:r>
          </w:p>
        </w:tc>
      </w:tr>
    </w:tbl>
    <w:p w14:paraId="53128261" w14:textId="77777777" w:rsidR="00594360" w:rsidRPr="007F64A7" w:rsidRDefault="00594360">
      <w:pPr>
        <w:rPr>
          <w:rFonts w:ascii="Times New Roman" w:hAnsi="Times New Roman"/>
        </w:rPr>
      </w:pPr>
      <w:r w:rsidRPr="007F64A7">
        <w:rPr>
          <w:rFonts w:ascii="Times New Roman" w:hAnsi="Times New Roman"/>
        </w:rPr>
        <w:br w:type="page"/>
      </w:r>
    </w:p>
    <w:p w14:paraId="62486C05" w14:textId="77777777" w:rsidR="00594360" w:rsidRPr="007F64A7" w:rsidRDefault="00594360" w:rsidP="004B793D">
      <w:pPr>
        <w:spacing w:after="120" w:line="340" w:lineRule="exact"/>
        <w:jc w:val="both"/>
        <w:rPr>
          <w:rFonts w:ascii="Times New Roman" w:hAnsi="Times New Roman"/>
        </w:rPr>
        <w:sectPr w:rsidR="00594360" w:rsidRPr="007F64A7" w:rsidSect="000A5B02">
          <w:headerReference w:type="even" r:id="rId8"/>
          <w:headerReference w:type="default" r:id="rId9"/>
          <w:footerReference w:type="default" r:id="rId10"/>
          <w:headerReference w:type="first" r:id="rId11"/>
          <w:pgSz w:w="11907" w:h="16840" w:code="9"/>
          <w:pgMar w:top="1134" w:right="1134" w:bottom="1134" w:left="1701" w:header="709" w:footer="0" w:gutter="0"/>
          <w:cols w:space="720"/>
          <w:docGrid w:linePitch="360"/>
        </w:sectPr>
      </w:pPr>
    </w:p>
    <w:p w14:paraId="4FA23CFD" w14:textId="77777777" w:rsidR="004B793D" w:rsidRPr="007F64A7" w:rsidRDefault="00594360" w:rsidP="004B793D">
      <w:pPr>
        <w:spacing w:after="120" w:line="340" w:lineRule="exact"/>
        <w:jc w:val="both"/>
        <w:rPr>
          <w:rFonts w:ascii="Times New Roman" w:hAnsi="Times New Roman"/>
        </w:rPr>
      </w:pPr>
      <w:r w:rsidRPr="007F64A7">
        <w:rPr>
          <w:noProof/>
        </w:rPr>
        <w:lastRenderedPageBreak/>
        <w:drawing>
          <wp:anchor distT="0" distB="0" distL="114300" distR="114300" simplePos="0" relativeHeight="251659776" behindDoc="0" locked="0" layoutInCell="1" allowOverlap="1" wp14:anchorId="452AC5AE" wp14:editId="27DC9B76">
            <wp:simplePos x="0" y="0"/>
            <wp:positionH relativeFrom="column">
              <wp:posOffset>-31115</wp:posOffset>
            </wp:positionH>
            <wp:positionV relativeFrom="paragraph">
              <wp:posOffset>-380365</wp:posOffset>
            </wp:positionV>
            <wp:extent cx="9312275" cy="6521450"/>
            <wp:effectExtent l="0" t="0" r="3175" b="0"/>
            <wp:wrapThrough wrapText="bothSides">
              <wp:wrapPolygon edited="0">
                <wp:start x="0" y="0"/>
                <wp:lineTo x="0" y="21516"/>
                <wp:lineTo x="21563" y="21516"/>
                <wp:lineTo x="215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12275" cy="6521450"/>
                    </a:xfrm>
                    <a:prstGeom prst="rect">
                      <a:avLst/>
                    </a:prstGeom>
                  </pic:spPr>
                </pic:pic>
              </a:graphicData>
            </a:graphic>
            <wp14:sizeRelH relativeFrom="margin">
              <wp14:pctWidth>0</wp14:pctWidth>
            </wp14:sizeRelH>
            <wp14:sizeRelV relativeFrom="margin">
              <wp14:pctHeight>0</wp14:pctHeight>
            </wp14:sizeRelV>
          </wp:anchor>
        </w:drawing>
      </w:r>
    </w:p>
    <w:p w14:paraId="1F66E4F3" w14:textId="77777777" w:rsidR="004B793D" w:rsidRPr="008C7623" w:rsidRDefault="008C7623" w:rsidP="008C7623">
      <w:pPr>
        <w:rPr>
          <w:rFonts w:ascii="Times New Roman" w:hAnsi="Times New Roman"/>
          <w:w w:val="99"/>
        </w:rPr>
      </w:pPr>
      <w:r w:rsidRPr="007F64A7">
        <w:rPr>
          <w:noProof/>
        </w:rPr>
        <w:lastRenderedPageBreak/>
        <w:drawing>
          <wp:anchor distT="0" distB="0" distL="114300" distR="114300" simplePos="0" relativeHeight="251657728" behindDoc="0" locked="0" layoutInCell="1" allowOverlap="1" wp14:anchorId="6ED0B3A5" wp14:editId="5788A4D2">
            <wp:simplePos x="0" y="0"/>
            <wp:positionH relativeFrom="column">
              <wp:posOffset>-3175</wp:posOffset>
            </wp:positionH>
            <wp:positionV relativeFrom="paragraph">
              <wp:posOffset>-380365</wp:posOffset>
            </wp:positionV>
            <wp:extent cx="9242425" cy="6217920"/>
            <wp:effectExtent l="0" t="0" r="0" b="0"/>
            <wp:wrapThrough wrapText="bothSides">
              <wp:wrapPolygon edited="0">
                <wp:start x="0" y="0"/>
                <wp:lineTo x="0" y="21507"/>
                <wp:lineTo x="21548" y="21507"/>
                <wp:lineTo x="215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42425" cy="6217920"/>
                    </a:xfrm>
                    <a:prstGeom prst="rect">
                      <a:avLst/>
                    </a:prstGeom>
                  </pic:spPr>
                </pic:pic>
              </a:graphicData>
            </a:graphic>
            <wp14:sizeRelH relativeFrom="margin">
              <wp14:pctWidth>0</wp14:pctWidth>
            </wp14:sizeRelH>
            <wp14:sizeRelV relativeFrom="margin">
              <wp14:pctHeight>0</wp14:pctHeight>
            </wp14:sizeRelV>
          </wp:anchor>
        </w:drawing>
      </w:r>
    </w:p>
    <w:sectPr w:rsidR="004B793D" w:rsidRPr="008C7623" w:rsidSect="000A5B02">
      <w:pgSz w:w="16840" w:h="11907" w:orient="landscape" w:code="9"/>
      <w:pgMar w:top="1418" w:right="1134" w:bottom="1134" w:left="113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74F5" w14:textId="77777777" w:rsidR="000A5B02" w:rsidRDefault="000A5B02" w:rsidP="0029088D">
      <w:r>
        <w:separator/>
      </w:r>
    </w:p>
  </w:endnote>
  <w:endnote w:type="continuationSeparator" w:id="0">
    <w:p w14:paraId="437115E6" w14:textId="77777777" w:rsidR="000A5B02" w:rsidRDefault="000A5B02" w:rsidP="0029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56564"/>
      <w:docPartObj>
        <w:docPartGallery w:val="Page Numbers (Bottom of Page)"/>
        <w:docPartUnique/>
      </w:docPartObj>
    </w:sdtPr>
    <w:sdtEndPr>
      <w:rPr>
        <w:noProof/>
      </w:rPr>
    </w:sdtEndPr>
    <w:sdtContent>
      <w:p w14:paraId="50230CC7" w14:textId="7A4C5AE7" w:rsidR="00F34820" w:rsidRDefault="00F34820">
        <w:pPr>
          <w:pStyle w:val="Footer"/>
          <w:jc w:val="center"/>
        </w:pPr>
        <w:r>
          <w:fldChar w:fldCharType="begin"/>
        </w:r>
        <w:r>
          <w:instrText xml:space="preserve"> PAGE   \* MERGEFORMAT </w:instrText>
        </w:r>
        <w:r>
          <w:fldChar w:fldCharType="separate"/>
        </w:r>
        <w:r w:rsidR="00154A31">
          <w:rPr>
            <w:noProof/>
          </w:rPr>
          <w:t>1</w:t>
        </w:r>
        <w:r>
          <w:rPr>
            <w:noProof/>
          </w:rPr>
          <w:fldChar w:fldCharType="end"/>
        </w:r>
      </w:p>
    </w:sdtContent>
  </w:sdt>
  <w:p w14:paraId="0FB78278" w14:textId="77777777" w:rsidR="004B24F5" w:rsidRDefault="004B2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CC5A" w14:textId="77777777" w:rsidR="000A5B02" w:rsidRDefault="000A5B02" w:rsidP="0029088D">
      <w:r>
        <w:separator/>
      </w:r>
    </w:p>
  </w:footnote>
  <w:footnote w:type="continuationSeparator" w:id="0">
    <w:p w14:paraId="75959F1D" w14:textId="77777777" w:rsidR="000A5B02" w:rsidRDefault="000A5B02" w:rsidP="0029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29088D" w:rsidRDefault="00000000">
    <w:pPr>
      <w:pStyle w:val="Header"/>
    </w:pPr>
    <w:r>
      <w:rPr>
        <w:noProof/>
      </w:rPr>
      <w:pict w14:anchorId="3324B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877" o:spid="_x0000_s1055" type="#_x0000_t75" style="position:absolute;margin-left:0;margin-top:0;width:470.55pt;height:458.75pt;z-index:-251657216;mso-position-horizontal:center;mso-position-horizontal-relative:margin;mso-position-vertical:center;mso-position-vertical-relative:margin" o:allowincell="f">
          <v:imagedata r:id="rId1" o:title="HCEM logo (Blue-V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29088D" w:rsidRPr="00416EAE" w:rsidRDefault="00000000">
    <w:pPr>
      <w:pStyle w:val="Header"/>
      <w:rPr>
        <w:sz w:val="2"/>
        <w:szCs w:val="2"/>
      </w:rPr>
    </w:pPr>
    <w:r>
      <w:rPr>
        <w:noProof/>
      </w:rPr>
      <w:pict w14:anchorId="13993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878" o:spid="_x0000_s1056" type="#_x0000_t75" style="position:absolute;margin-left:0;margin-top:0;width:470.55pt;height:458.75pt;z-index:-251656192;mso-position-horizontal:center;mso-position-horizontal-relative:margin;mso-position-vertical:center;mso-position-vertical-relative:margin" o:allowincell="f">
          <v:imagedata r:id="rId1" o:title="HCEM logo (Blue-V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29088D" w:rsidRDefault="00000000">
    <w:pPr>
      <w:pStyle w:val="Header"/>
    </w:pPr>
    <w:r>
      <w:rPr>
        <w:noProof/>
      </w:rPr>
      <w:pict w14:anchorId="6868A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876" o:spid="_x0000_s1054" type="#_x0000_t75" style="position:absolute;margin-left:0;margin-top:0;width:470.55pt;height:458.75pt;z-index:-251658240;mso-position-horizontal:center;mso-position-horizontal-relative:margin;mso-position-vertical:center;mso-position-vertical-relative:margin" o:allowincell="f">
          <v:imagedata r:id="rId1" o:title="HCEM logo (Blue-V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84692"/>
    <w:multiLevelType w:val="hybridMultilevel"/>
    <w:tmpl w:val="A600D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72BBA"/>
    <w:multiLevelType w:val="hybridMultilevel"/>
    <w:tmpl w:val="A570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CB2679"/>
    <w:multiLevelType w:val="hybridMultilevel"/>
    <w:tmpl w:val="6CA099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24CF8"/>
    <w:multiLevelType w:val="hybridMultilevel"/>
    <w:tmpl w:val="E0A4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8385F"/>
    <w:multiLevelType w:val="hybridMultilevel"/>
    <w:tmpl w:val="F6AA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191261">
    <w:abstractNumId w:val="3"/>
  </w:num>
  <w:num w:numId="2" w16cid:durableId="1025867264">
    <w:abstractNumId w:val="2"/>
  </w:num>
  <w:num w:numId="3" w16cid:durableId="1048072211">
    <w:abstractNumId w:val="1"/>
  </w:num>
  <w:num w:numId="4" w16cid:durableId="1179388031">
    <w:abstractNumId w:val="4"/>
  </w:num>
  <w:num w:numId="5" w16cid:durableId="85958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colormru v:ext="edit" colors="#777"/>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70"/>
    <w:rsid w:val="000012E5"/>
    <w:rsid w:val="000013DF"/>
    <w:rsid w:val="00002861"/>
    <w:rsid w:val="00013898"/>
    <w:rsid w:val="000152BB"/>
    <w:rsid w:val="00020C66"/>
    <w:rsid w:val="00021496"/>
    <w:rsid w:val="000235CE"/>
    <w:rsid w:val="0003043B"/>
    <w:rsid w:val="0003253C"/>
    <w:rsid w:val="00040B83"/>
    <w:rsid w:val="00046EAA"/>
    <w:rsid w:val="0005736F"/>
    <w:rsid w:val="00061BCF"/>
    <w:rsid w:val="00066044"/>
    <w:rsid w:val="000665B2"/>
    <w:rsid w:val="00072C86"/>
    <w:rsid w:val="00073828"/>
    <w:rsid w:val="0007491E"/>
    <w:rsid w:val="0007617F"/>
    <w:rsid w:val="00086A65"/>
    <w:rsid w:val="00086CCF"/>
    <w:rsid w:val="0009076C"/>
    <w:rsid w:val="00094937"/>
    <w:rsid w:val="000A3BF8"/>
    <w:rsid w:val="000A5B02"/>
    <w:rsid w:val="000B6DB1"/>
    <w:rsid w:val="000C12A8"/>
    <w:rsid w:val="000C3B2C"/>
    <w:rsid w:val="000C5024"/>
    <w:rsid w:val="000D4E1F"/>
    <w:rsid w:val="000D5402"/>
    <w:rsid w:val="000E7754"/>
    <w:rsid w:val="000F1086"/>
    <w:rsid w:val="000F4B3F"/>
    <w:rsid w:val="001062D5"/>
    <w:rsid w:val="00115CC5"/>
    <w:rsid w:val="00116844"/>
    <w:rsid w:val="00117E12"/>
    <w:rsid w:val="00120343"/>
    <w:rsid w:val="00120916"/>
    <w:rsid w:val="00122800"/>
    <w:rsid w:val="00124B4E"/>
    <w:rsid w:val="00130513"/>
    <w:rsid w:val="00141ADC"/>
    <w:rsid w:val="00142D28"/>
    <w:rsid w:val="00154A31"/>
    <w:rsid w:val="00165194"/>
    <w:rsid w:val="0016789C"/>
    <w:rsid w:val="001706EF"/>
    <w:rsid w:val="001743AA"/>
    <w:rsid w:val="00180550"/>
    <w:rsid w:val="00182069"/>
    <w:rsid w:val="001900EF"/>
    <w:rsid w:val="001B25B0"/>
    <w:rsid w:val="001C189C"/>
    <w:rsid w:val="001D2885"/>
    <w:rsid w:val="001D4B8B"/>
    <w:rsid w:val="001D690A"/>
    <w:rsid w:val="001F2B86"/>
    <w:rsid w:val="002106FF"/>
    <w:rsid w:val="00211211"/>
    <w:rsid w:val="0021241D"/>
    <w:rsid w:val="00212CF4"/>
    <w:rsid w:val="002172AF"/>
    <w:rsid w:val="002177CB"/>
    <w:rsid w:val="0022158F"/>
    <w:rsid w:val="00221E6E"/>
    <w:rsid w:val="002307AD"/>
    <w:rsid w:val="002317AE"/>
    <w:rsid w:val="00236458"/>
    <w:rsid w:val="00240F66"/>
    <w:rsid w:val="00241B81"/>
    <w:rsid w:val="0024632A"/>
    <w:rsid w:val="002464F0"/>
    <w:rsid w:val="00251BCE"/>
    <w:rsid w:val="00256135"/>
    <w:rsid w:val="00260E9D"/>
    <w:rsid w:val="00264D45"/>
    <w:rsid w:val="00264EC8"/>
    <w:rsid w:val="00277028"/>
    <w:rsid w:val="002805B0"/>
    <w:rsid w:val="00283B86"/>
    <w:rsid w:val="00286491"/>
    <w:rsid w:val="0029088D"/>
    <w:rsid w:val="002A6562"/>
    <w:rsid w:val="002A6E99"/>
    <w:rsid w:val="002B342E"/>
    <w:rsid w:val="002C378B"/>
    <w:rsid w:val="002C58A2"/>
    <w:rsid w:val="002E39A5"/>
    <w:rsid w:val="002E6811"/>
    <w:rsid w:val="002F2241"/>
    <w:rsid w:val="002F7A9E"/>
    <w:rsid w:val="00301AE3"/>
    <w:rsid w:val="0030208F"/>
    <w:rsid w:val="00303205"/>
    <w:rsid w:val="003150C4"/>
    <w:rsid w:val="00317CA0"/>
    <w:rsid w:val="0032573D"/>
    <w:rsid w:val="0033682C"/>
    <w:rsid w:val="00345B36"/>
    <w:rsid w:val="003464BE"/>
    <w:rsid w:val="00350486"/>
    <w:rsid w:val="00353ECD"/>
    <w:rsid w:val="003611F0"/>
    <w:rsid w:val="00361EB6"/>
    <w:rsid w:val="00366719"/>
    <w:rsid w:val="00372F25"/>
    <w:rsid w:val="00375A7C"/>
    <w:rsid w:val="00382B3A"/>
    <w:rsid w:val="00390645"/>
    <w:rsid w:val="00391F02"/>
    <w:rsid w:val="003A57FC"/>
    <w:rsid w:val="003A740A"/>
    <w:rsid w:val="003B3CAF"/>
    <w:rsid w:val="003B61BB"/>
    <w:rsid w:val="003C35EF"/>
    <w:rsid w:val="003D3261"/>
    <w:rsid w:val="003D4114"/>
    <w:rsid w:val="003E10AA"/>
    <w:rsid w:val="003F4944"/>
    <w:rsid w:val="00402874"/>
    <w:rsid w:val="00402D8F"/>
    <w:rsid w:val="00407643"/>
    <w:rsid w:val="00414729"/>
    <w:rsid w:val="00416EAE"/>
    <w:rsid w:val="004173B6"/>
    <w:rsid w:val="00420CBE"/>
    <w:rsid w:val="004228CD"/>
    <w:rsid w:val="00423F90"/>
    <w:rsid w:val="0042785F"/>
    <w:rsid w:val="00433055"/>
    <w:rsid w:val="00444391"/>
    <w:rsid w:val="00451CAB"/>
    <w:rsid w:val="00452BEF"/>
    <w:rsid w:val="00461417"/>
    <w:rsid w:val="00466467"/>
    <w:rsid w:val="004725AD"/>
    <w:rsid w:val="00484770"/>
    <w:rsid w:val="00484C22"/>
    <w:rsid w:val="00485629"/>
    <w:rsid w:val="00487A7A"/>
    <w:rsid w:val="00492231"/>
    <w:rsid w:val="00495BFE"/>
    <w:rsid w:val="004A005C"/>
    <w:rsid w:val="004B24F5"/>
    <w:rsid w:val="004B30B6"/>
    <w:rsid w:val="004B3AB0"/>
    <w:rsid w:val="004B793D"/>
    <w:rsid w:val="004C12BB"/>
    <w:rsid w:val="004C3F8B"/>
    <w:rsid w:val="004D47F4"/>
    <w:rsid w:val="004E3C99"/>
    <w:rsid w:val="004E630A"/>
    <w:rsid w:val="004F2DB4"/>
    <w:rsid w:val="004F5979"/>
    <w:rsid w:val="00502ACC"/>
    <w:rsid w:val="00505F19"/>
    <w:rsid w:val="00507F8B"/>
    <w:rsid w:val="0051362A"/>
    <w:rsid w:val="00513E9D"/>
    <w:rsid w:val="005158EA"/>
    <w:rsid w:val="00525BE5"/>
    <w:rsid w:val="0053223B"/>
    <w:rsid w:val="00533A20"/>
    <w:rsid w:val="005373B2"/>
    <w:rsid w:val="0053773B"/>
    <w:rsid w:val="005441E2"/>
    <w:rsid w:val="005546AE"/>
    <w:rsid w:val="0056051C"/>
    <w:rsid w:val="00560602"/>
    <w:rsid w:val="00563E37"/>
    <w:rsid w:val="0056752C"/>
    <w:rsid w:val="00583023"/>
    <w:rsid w:val="00586C4A"/>
    <w:rsid w:val="00586E7A"/>
    <w:rsid w:val="00594360"/>
    <w:rsid w:val="0059491A"/>
    <w:rsid w:val="00597231"/>
    <w:rsid w:val="005A049E"/>
    <w:rsid w:val="005A1702"/>
    <w:rsid w:val="005B2958"/>
    <w:rsid w:val="005B64EA"/>
    <w:rsid w:val="005C51EA"/>
    <w:rsid w:val="005C5745"/>
    <w:rsid w:val="005C5811"/>
    <w:rsid w:val="005D2F5F"/>
    <w:rsid w:val="005E2E88"/>
    <w:rsid w:val="005E3FB5"/>
    <w:rsid w:val="005F5911"/>
    <w:rsid w:val="00603059"/>
    <w:rsid w:val="0061056C"/>
    <w:rsid w:val="006159A3"/>
    <w:rsid w:val="00616467"/>
    <w:rsid w:val="00621679"/>
    <w:rsid w:val="00625B03"/>
    <w:rsid w:val="00632C25"/>
    <w:rsid w:val="00633F3E"/>
    <w:rsid w:val="00637356"/>
    <w:rsid w:val="00640BD4"/>
    <w:rsid w:val="006422C9"/>
    <w:rsid w:val="00646E43"/>
    <w:rsid w:val="00647CCC"/>
    <w:rsid w:val="00650E26"/>
    <w:rsid w:val="00657594"/>
    <w:rsid w:val="006771D8"/>
    <w:rsid w:val="00682DC5"/>
    <w:rsid w:val="00684D56"/>
    <w:rsid w:val="006876A2"/>
    <w:rsid w:val="0069146A"/>
    <w:rsid w:val="006915C1"/>
    <w:rsid w:val="00692DEC"/>
    <w:rsid w:val="00696A9F"/>
    <w:rsid w:val="006A2256"/>
    <w:rsid w:val="006C0E0E"/>
    <w:rsid w:val="006C2ED6"/>
    <w:rsid w:val="006C72E2"/>
    <w:rsid w:val="00715F49"/>
    <w:rsid w:val="00717F4F"/>
    <w:rsid w:val="00717F59"/>
    <w:rsid w:val="007215B0"/>
    <w:rsid w:val="007220BC"/>
    <w:rsid w:val="0072600B"/>
    <w:rsid w:val="00726202"/>
    <w:rsid w:val="00730049"/>
    <w:rsid w:val="0073194F"/>
    <w:rsid w:val="00734F76"/>
    <w:rsid w:val="00743D22"/>
    <w:rsid w:val="0074634D"/>
    <w:rsid w:val="00746BD1"/>
    <w:rsid w:val="00757635"/>
    <w:rsid w:val="007722AB"/>
    <w:rsid w:val="00774953"/>
    <w:rsid w:val="00775007"/>
    <w:rsid w:val="0077645A"/>
    <w:rsid w:val="00781DA4"/>
    <w:rsid w:val="007907B7"/>
    <w:rsid w:val="00796520"/>
    <w:rsid w:val="007A4F21"/>
    <w:rsid w:val="007C3349"/>
    <w:rsid w:val="007C6538"/>
    <w:rsid w:val="007C735A"/>
    <w:rsid w:val="007D69FC"/>
    <w:rsid w:val="007E533B"/>
    <w:rsid w:val="007E730B"/>
    <w:rsid w:val="007F0063"/>
    <w:rsid w:val="007F64A7"/>
    <w:rsid w:val="007F64C2"/>
    <w:rsid w:val="007F7BC4"/>
    <w:rsid w:val="00800B19"/>
    <w:rsid w:val="00800BB0"/>
    <w:rsid w:val="00803DC3"/>
    <w:rsid w:val="008128BD"/>
    <w:rsid w:val="00823023"/>
    <w:rsid w:val="0083002F"/>
    <w:rsid w:val="00833E6B"/>
    <w:rsid w:val="00836348"/>
    <w:rsid w:val="00836454"/>
    <w:rsid w:val="00837690"/>
    <w:rsid w:val="00837926"/>
    <w:rsid w:val="00841535"/>
    <w:rsid w:val="00843C83"/>
    <w:rsid w:val="00850EB0"/>
    <w:rsid w:val="008524F4"/>
    <w:rsid w:val="00852B7D"/>
    <w:rsid w:val="008617C9"/>
    <w:rsid w:val="008929D5"/>
    <w:rsid w:val="00897950"/>
    <w:rsid w:val="00897CE9"/>
    <w:rsid w:val="008A295B"/>
    <w:rsid w:val="008A2D54"/>
    <w:rsid w:val="008B3657"/>
    <w:rsid w:val="008C4864"/>
    <w:rsid w:val="008C7623"/>
    <w:rsid w:val="008D4398"/>
    <w:rsid w:val="008D4DFC"/>
    <w:rsid w:val="008E259F"/>
    <w:rsid w:val="008F10B1"/>
    <w:rsid w:val="008F711E"/>
    <w:rsid w:val="00901607"/>
    <w:rsid w:val="009022C2"/>
    <w:rsid w:val="009104F0"/>
    <w:rsid w:val="009143D1"/>
    <w:rsid w:val="00922BCA"/>
    <w:rsid w:val="009261EF"/>
    <w:rsid w:val="00931937"/>
    <w:rsid w:val="009367FC"/>
    <w:rsid w:val="00944A9C"/>
    <w:rsid w:val="00944DF0"/>
    <w:rsid w:val="00954EF5"/>
    <w:rsid w:val="00961410"/>
    <w:rsid w:val="009615C4"/>
    <w:rsid w:val="0096188B"/>
    <w:rsid w:val="00965318"/>
    <w:rsid w:val="00972DC7"/>
    <w:rsid w:val="00976CE4"/>
    <w:rsid w:val="00980946"/>
    <w:rsid w:val="009872FA"/>
    <w:rsid w:val="00987573"/>
    <w:rsid w:val="009919FE"/>
    <w:rsid w:val="00995809"/>
    <w:rsid w:val="009971E5"/>
    <w:rsid w:val="009A0732"/>
    <w:rsid w:val="009B6179"/>
    <w:rsid w:val="009C0A5C"/>
    <w:rsid w:val="009C5E16"/>
    <w:rsid w:val="009C67F2"/>
    <w:rsid w:val="009D1190"/>
    <w:rsid w:val="009D2B16"/>
    <w:rsid w:val="009D596E"/>
    <w:rsid w:val="009E441B"/>
    <w:rsid w:val="009F0707"/>
    <w:rsid w:val="009F24AD"/>
    <w:rsid w:val="009F24E3"/>
    <w:rsid w:val="00A034ED"/>
    <w:rsid w:val="00A0773D"/>
    <w:rsid w:val="00A11D3E"/>
    <w:rsid w:val="00A20550"/>
    <w:rsid w:val="00A21F9F"/>
    <w:rsid w:val="00A23211"/>
    <w:rsid w:val="00A23FC0"/>
    <w:rsid w:val="00A27467"/>
    <w:rsid w:val="00A43968"/>
    <w:rsid w:val="00A45DA6"/>
    <w:rsid w:val="00A55319"/>
    <w:rsid w:val="00A57165"/>
    <w:rsid w:val="00A6156D"/>
    <w:rsid w:val="00A617AB"/>
    <w:rsid w:val="00A6674A"/>
    <w:rsid w:val="00A74803"/>
    <w:rsid w:val="00A86F54"/>
    <w:rsid w:val="00A924F7"/>
    <w:rsid w:val="00A92FF4"/>
    <w:rsid w:val="00AA0237"/>
    <w:rsid w:val="00AA65E4"/>
    <w:rsid w:val="00AC2875"/>
    <w:rsid w:val="00AD2602"/>
    <w:rsid w:val="00AD4AFD"/>
    <w:rsid w:val="00AE4058"/>
    <w:rsid w:val="00AE70D8"/>
    <w:rsid w:val="00AF136D"/>
    <w:rsid w:val="00AF1880"/>
    <w:rsid w:val="00AF38FF"/>
    <w:rsid w:val="00AF459B"/>
    <w:rsid w:val="00B02ACF"/>
    <w:rsid w:val="00B03BD6"/>
    <w:rsid w:val="00B075BB"/>
    <w:rsid w:val="00B07DFB"/>
    <w:rsid w:val="00B10B13"/>
    <w:rsid w:val="00B11E03"/>
    <w:rsid w:val="00B16B12"/>
    <w:rsid w:val="00B17FD3"/>
    <w:rsid w:val="00B30F8A"/>
    <w:rsid w:val="00B42E6A"/>
    <w:rsid w:val="00B5596A"/>
    <w:rsid w:val="00B57D3D"/>
    <w:rsid w:val="00B6096B"/>
    <w:rsid w:val="00B90D69"/>
    <w:rsid w:val="00B95CA7"/>
    <w:rsid w:val="00B969C6"/>
    <w:rsid w:val="00BA03E0"/>
    <w:rsid w:val="00BA46EC"/>
    <w:rsid w:val="00BA48D1"/>
    <w:rsid w:val="00BB79BA"/>
    <w:rsid w:val="00BC4506"/>
    <w:rsid w:val="00BD4DA1"/>
    <w:rsid w:val="00BD7C2A"/>
    <w:rsid w:val="00BE1D1E"/>
    <w:rsid w:val="00BF2DED"/>
    <w:rsid w:val="00BF60DB"/>
    <w:rsid w:val="00BF6DBC"/>
    <w:rsid w:val="00C01D10"/>
    <w:rsid w:val="00C03E92"/>
    <w:rsid w:val="00C0431A"/>
    <w:rsid w:val="00C06EEC"/>
    <w:rsid w:val="00C11F5A"/>
    <w:rsid w:val="00C21BE4"/>
    <w:rsid w:val="00C25D92"/>
    <w:rsid w:val="00C2666A"/>
    <w:rsid w:val="00C339BD"/>
    <w:rsid w:val="00C3522B"/>
    <w:rsid w:val="00C55582"/>
    <w:rsid w:val="00C56E13"/>
    <w:rsid w:val="00C6735D"/>
    <w:rsid w:val="00C704A9"/>
    <w:rsid w:val="00C77A7C"/>
    <w:rsid w:val="00C87E63"/>
    <w:rsid w:val="00C94B2F"/>
    <w:rsid w:val="00C96D89"/>
    <w:rsid w:val="00CA65EB"/>
    <w:rsid w:val="00CB1D94"/>
    <w:rsid w:val="00CC4FC7"/>
    <w:rsid w:val="00CC5650"/>
    <w:rsid w:val="00CD2F64"/>
    <w:rsid w:val="00CD3BD8"/>
    <w:rsid w:val="00CD5627"/>
    <w:rsid w:val="00CE189C"/>
    <w:rsid w:val="00CE39CC"/>
    <w:rsid w:val="00CE4088"/>
    <w:rsid w:val="00CE66C3"/>
    <w:rsid w:val="00CF0C9D"/>
    <w:rsid w:val="00CF669F"/>
    <w:rsid w:val="00D004D6"/>
    <w:rsid w:val="00D00D35"/>
    <w:rsid w:val="00D01030"/>
    <w:rsid w:val="00D03F60"/>
    <w:rsid w:val="00D04FB8"/>
    <w:rsid w:val="00D06838"/>
    <w:rsid w:val="00D15123"/>
    <w:rsid w:val="00D22DD7"/>
    <w:rsid w:val="00D401F3"/>
    <w:rsid w:val="00D40DE9"/>
    <w:rsid w:val="00D45387"/>
    <w:rsid w:val="00D46802"/>
    <w:rsid w:val="00D479D7"/>
    <w:rsid w:val="00D73858"/>
    <w:rsid w:val="00D7456B"/>
    <w:rsid w:val="00D75087"/>
    <w:rsid w:val="00D76108"/>
    <w:rsid w:val="00D850A7"/>
    <w:rsid w:val="00D87D66"/>
    <w:rsid w:val="00D92D2A"/>
    <w:rsid w:val="00D93921"/>
    <w:rsid w:val="00D94688"/>
    <w:rsid w:val="00DA218E"/>
    <w:rsid w:val="00DA3614"/>
    <w:rsid w:val="00DB090F"/>
    <w:rsid w:val="00DB28B5"/>
    <w:rsid w:val="00DB4779"/>
    <w:rsid w:val="00DD64F4"/>
    <w:rsid w:val="00DE0F11"/>
    <w:rsid w:val="00DE7958"/>
    <w:rsid w:val="00DF4F8B"/>
    <w:rsid w:val="00E02DB5"/>
    <w:rsid w:val="00E05ECB"/>
    <w:rsid w:val="00E224A3"/>
    <w:rsid w:val="00E26696"/>
    <w:rsid w:val="00E27B5F"/>
    <w:rsid w:val="00E37693"/>
    <w:rsid w:val="00E45D0A"/>
    <w:rsid w:val="00E464C0"/>
    <w:rsid w:val="00E47657"/>
    <w:rsid w:val="00E55A4E"/>
    <w:rsid w:val="00E57B83"/>
    <w:rsid w:val="00E6746C"/>
    <w:rsid w:val="00E724B9"/>
    <w:rsid w:val="00E86CDA"/>
    <w:rsid w:val="00E90163"/>
    <w:rsid w:val="00E949E6"/>
    <w:rsid w:val="00E97C01"/>
    <w:rsid w:val="00EA4D71"/>
    <w:rsid w:val="00EB1470"/>
    <w:rsid w:val="00EB1705"/>
    <w:rsid w:val="00EC452F"/>
    <w:rsid w:val="00ED0EC4"/>
    <w:rsid w:val="00ED11F7"/>
    <w:rsid w:val="00ED48AB"/>
    <w:rsid w:val="00ED7714"/>
    <w:rsid w:val="00EE6B0A"/>
    <w:rsid w:val="00EF2884"/>
    <w:rsid w:val="00EF7C79"/>
    <w:rsid w:val="00F00B60"/>
    <w:rsid w:val="00F17666"/>
    <w:rsid w:val="00F24453"/>
    <w:rsid w:val="00F2764C"/>
    <w:rsid w:val="00F31647"/>
    <w:rsid w:val="00F34820"/>
    <w:rsid w:val="00F3715F"/>
    <w:rsid w:val="00F41370"/>
    <w:rsid w:val="00F41A82"/>
    <w:rsid w:val="00F75785"/>
    <w:rsid w:val="00F76C1A"/>
    <w:rsid w:val="00F81497"/>
    <w:rsid w:val="00F92D50"/>
    <w:rsid w:val="00F9417D"/>
    <w:rsid w:val="00FA1E2F"/>
    <w:rsid w:val="00FA2990"/>
    <w:rsid w:val="00FA51F9"/>
    <w:rsid w:val="00FC23A1"/>
    <w:rsid w:val="00FD4E09"/>
    <w:rsid w:val="00FD62B7"/>
    <w:rsid w:val="00FD7E51"/>
    <w:rsid w:val="00FE2F1C"/>
    <w:rsid w:val="00FF639F"/>
    <w:rsid w:val="00FF7BC5"/>
    <w:rsid w:val="20134EAF"/>
    <w:rsid w:val="3DA5DB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77"/>
    </o:shapedefaults>
    <o:shapelayout v:ext="edit">
      <o:idmap v:ext="edit" data="2"/>
    </o:shapelayout>
  </w:shapeDefaults>
  <w:decimalSymbol w:val="."/>
  <w:listSeparator w:val=","/>
  <w14:docId w14:val="182F9921"/>
  <w15:docId w15:val="{A1BE99B9-4EA6-4167-BDE1-D119446E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70"/>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088D"/>
    <w:pPr>
      <w:tabs>
        <w:tab w:val="center" w:pos="4680"/>
        <w:tab w:val="right" w:pos="9360"/>
      </w:tabs>
    </w:pPr>
  </w:style>
  <w:style w:type="character" w:customStyle="1" w:styleId="HeaderChar">
    <w:name w:val="Header Char"/>
    <w:basedOn w:val="DefaultParagraphFont"/>
    <w:link w:val="Header"/>
    <w:rsid w:val="0029088D"/>
    <w:rPr>
      <w:rFonts w:ascii=".VnTime" w:hAnsi=".VnTime"/>
      <w:sz w:val="28"/>
      <w:szCs w:val="28"/>
    </w:rPr>
  </w:style>
  <w:style w:type="paragraph" w:styleId="Footer">
    <w:name w:val="footer"/>
    <w:basedOn w:val="Normal"/>
    <w:link w:val="FooterChar"/>
    <w:uiPriority w:val="99"/>
    <w:rsid w:val="0029088D"/>
    <w:pPr>
      <w:tabs>
        <w:tab w:val="center" w:pos="4680"/>
        <w:tab w:val="right" w:pos="9360"/>
      </w:tabs>
    </w:pPr>
  </w:style>
  <w:style w:type="character" w:customStyle="1" w:styleId="FooterChar">
    <w:name w:val="Footer Char"/>
    <w:basedOn w:val="DefaultParagraphFont"/>
    <w:link w:val="Footer"/>
    <w:uiPriority w:val="99"/>
    <w:rsid w:val="0029088D"/>
    <w:rPr>
      <w:rFonts w:ascii=".VnTime" w:hAnsi=".VnTime"/>
      <w:sz w:val="28"/>
      <w:szCs w:val="28"/>
    </w:rPr>
  </w:style>
  <w:style w:type="paragraph" w:styleId="ListParagraph">
    <w:name w:val="List Paragraph"/>
    <w:basedOn w:val="Normal"/>
    <w:uiPriority w:val="34"/>
    <w:qFormat/>
    <w:rsid w:val="00FD62B7"/>
    <w:pPr>
      <w:ind w:left="720"/>
      <w:contextualSpacing/>
    </w:pPr>
  </w:style>
  <w:style w:type="table" w:styleId="TableGrid">
    <w:name w:val="Table Grid"/>
    <w:basedOn w:val="TableNormal"/>
    <w:rsid w:val="00452B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BE1D1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75087"/>
    <w:rPr>
      <w:rFonts w:ascii="Tahoma" w:hAnsi="Tahoma" w:cs="Tahoma"/>
      <w:sz w:val="16"/>
      <w:szCs w:val="16"/>
    </w:rPr>
  </w:style>
  <w:style w:type="character" w:customStyle="1" w:styleId="BalloonTextChar">
    <w:name w:val="Balloon Text Char"/>
    <w:basedOn w:val="DefaultParagraphFont"/>
    <w:link w:val="BalloonText"/>
    <w:rsid w:val="00D75087"/>
    <w:rPr>
      <w:rFonts w:ascii="Tahoma" w:hAnsi="Tahoma" w:cs="Tahoma"/>
      <w:sz w:val="16"/>
      <w:szCs w:val="16"/>
    </w:rPr>
  </w:style>
  <w:style w:type="character" w:styleId="Hyperlink">
    <w:name w:val="Hyperlink"/>
    <w:basedOn w:val="DefaultParagraphFont"/>
    <w:unhideWhenUsed/>
    <w:rsid w:val="00980946"/>
    <w:rPr>
      <w:color w:val="0000FF" w:themeColor="hyperlink"/>
      <w:u w:val="single"/>
    </w:rPr>
  </w:style>
  <w:style w:type="paragraph" w:styleId="BodyText">
    <w:name w:val="Body Text"/>
    <w:basedOn w:val="Normal"/>
    <w:link w:val="BodyTextChar"/>
    <w:uiPriority w:val="99"/>
    <w:rsid w:val="004B30B6"/>
    <w:pPr>
      <w:jc w:val="both"/>
    </w:pPr>
    <w:rPr>
      <w:rFonts w:ascii="Times New Roman" w:hAnsi="Times New Roman"/>
    </w:rPr>
  </w:style>
  <w:style w:type="character" w:customStyle="1" w:styleId="BodyTextChar">
    <w:name w:val="Body Text Char"/>
    <w:basedOn w:val="DefaultParagraphFont"/>
    <w:link w:val="BodyText"/>
    <w:uiPriority w:val="99"/>
    <w:rsid w:val="004B30B6"/>
    <w:rPr>
      <w:sz w:val="28"/>
      <w:szCs w:val="28"/>
    </w:rPr>
  </w:style>
  <w:style w:type="paragraph" w:styleId="NormalWeb">
    <w:name w:val="Normal (Web)"/>
    <w:basedOn w:val="Normal"/>
    <w:uiPriority w:val="99"/>
    <w:unhideWhenUsed/>
    <w:rsid w:val="009D2B1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D2B16"/>
    <w:rPr>
      <w:b/>
      <w:bCs/>
    </w:rPr>
  </w:style>
  <w:style w:type="paragraph" w:customStyle="1" w:styleId="DefaultParagraphFontParaCharCharCharCharChar">
    <w:name w:val="Default Paragraph Font Para Char Char Char Char Char"/>
    <w:autoRedefine/>
    <w:rsid w:val="009022C2"/>
    <w:pPr>
      <w:tabs>
        <w:tab w:val="left" w:pos="1152"/>
      </w:tabs>
      <w:spacing w:before="120" w:after="120" w:line="312" w:lineRule="auto"/>
    </w:pPr>
    <w:rPr>
      <w:rFonts w:ascii="Arial" w:hAnsi="Arial" w:cs="Arial"/>
      <w:sz w:val="26"/>
      <w:szCs w:val="26"/>
    </w:rPr>
  </w:style>
  <w:style w:type="character" w:customStyle="1" w:styleId="text">
    <w:name w:val="text"/>
    <w:basedOn w:val="DefaultParagraphFont"/>
    <w:rsid w:val="00E02DB5"/>
  </w:style>
  <w:style w:type="character" w:styleId="CommentReference">
    <w:name w:val="annotation reference"/>
    <w:basedOn w:val="DefaultParagraphFont"/>
    <w:semiHidden/>
    <w:unhideWhenUsed/>
    <w:rsid w:val="00A55319"/>
    <w:rPr>
      <w:sz w:val="16"/>
      <w:szCs w:val="16"/>
    </w:rPr>
  </w:style>
  <w:style w:type="paragraph" w:styleId="CommentText">
    <w:name w:val="annotation text"/>
    <w:basedOn w:val="Normal"/>
    <w:link w:val="CommentTextChar"/>
    <w:semiHidden/>
    <w:unhideWhenUsed/>
    <w:rsid w:val="00A55319"/>
    <w:rPr>
      <w:sz w:val="20"/>
      <w:szCs w:val="20"/>
    </w:rPr>
  </w:style>
  <w:style w:type="character" w:customStyle="1" w:styleId="CommentTextChar">
    <w:name w:val="Comment Text Char"/>
    <w:basedOn w:val="DefaultParagraphFont"/>
    <w:link w:val="CommentText"/>
    <w:semiHidden/>
    <w:rsid w:val="00A55319"/>
    <w:rPr>
      <w:rFonts w:ascii=".VnTime" w:hAnsi=".VnTime"/>
    </w:rPr>
  </w:style>
  <w:style w:type="paragraph" w:styleId="CommentSubject">
    <w:name w:val="annotation subject"/>
    <w:basedOn w:val="CommentText"/>
    <w:next w:val="CommentText"/>
    <w:link w:val="CommentSubjectChar"/>
    <w:semiHidden/>
    <w:unhideWhenUsed/>
    <w:rsid w:val="00A55319"/>
    <w:rPr>
      <w:b/>
      <w:bCs/>
    </w:rPr>
  </w:style>
  <w:style w:type="character" w:customStyle="1" w:styleId="CommentSubjectChar">
    <w:name w:val="Comment Subject Char"/>
    <w:basedOn w:val="CommentTextChar"/>
    <w:link w:val="CommentSubject"/>
    <w:semiHidden/>
    <w:rsid w:val="00A55319"/>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457">
      <w:bodyDiv w:val="1"/>
      <w:marLeft w:val="0"/>
      <w:marRight w:val="0"/>
      <w:marTop w:val="0"/>
      <w:marBottom w:val="0"/>
      <w:divBdr>
        <w:top w:val="none" w:sz="0" w:space="0" w:color="auto"/>
        <w:left w:val="none" w:sz="0" w:space="0" w:color="auto"/>
        <w:bottom w:val="none" w:sz="0" w:space="0" w:color="auto"/>
        <w:right w:val="none" w:sz="0" w:space="0" w:color="auto"/>
      </w:divBdr>
      <w:divsChild>
        <w:div w:id="1599410052">
          <w:marLeft w:val="240"/>
          <w:marRight w:val="240"/>
          <w:marTop w:val="0"/>
          <w:marBottom w:val="105"/>
          <w:divBdr>
            <w:top w:val="none" w:sz="0" w:space="0" w:color="auto"/>
            <w:left w:val="none" w:sz="0" w:space="0" w:color="auto"/>
            <w:bottom w:val="none" w:sz="0" w:space="0" w:color="auto"/>
            <w:right w:val="none" w:sz="0" w:space="0" w:color="auto"/>
          </w:divBdr>
          <w:divsChild>
            <w:div w:id="531847403">
              <w:marLeft w:val="150"/>
              <w:marRight w:val="0"/>
              <w:marTop w:val="0"/>
              <w:marBottom w:val="0"/>
              <w:divBdr>
                <w:top w:val="none" w:sz="0" w:space="0" w:color="auto"/>
                <w:left w:val="none" w:sz="0" w:space="0" w:color="auto"/>
                <w:bottom w:val="none" w:sz="0" w:space="0" w:color="auto"/>
                <w:right w:val="none" w:sz="0" w:space="0" w:color="auto"/>
              </w:divBdr>
              <w:divsChild>
                <w:div w:id="1375353120">
                  <w:marLeft w:val="0"/>
                  <w:marRight w:val="0"/>
                  <w:marTop w:val="0"/>
                  <w:marBottom w:val="0"/>
                  <w:divBdr>
                    <w:top w:val="none" w:sz="0" w:space="0" w:color="auto"/>
                    <w:left w:val="none" w:sz="0" w:space="0" w:color="auto"/>
                    <w:bottom w:val="none" w:sz="0" w:space="0" w:color="auto"/>
                    <w:right w:val="none" w:sz="0" w:space="0" w:color="auto"/>
                  </w:divBdr>
                  <w:divsChild>
                    <w:div w:id="829951403">
                      <w:marLeft w:val="0"/>
                      <w:marRight w:val="0"/>
                      <w:marTop w:val="0"/>
                      <w:marBottom w:val="0"/>
                      <w:divBdr>
                        <w:top w:val="none" w:sz="0" w:space="0" w:color="auto"/>
                        <w:left w:val="none" w:sz="0" w:space="0" w:color="auto"/>
                        <w:bottom w:val="none" w:sz="0" w:space="0" w:color="auto"/>
                        <w:right w:val="none" w:sz="0" w:space="0" w:color="auto"/>
                      </w:divBdr>
                      <w:divsChild>
                        <w:div w:id="1847283759">
                          <w:marLeft w:val="0"/>
                          <w:marRight w:val="0"/>
                          <w:marTop w:val="0"/>
                          <w:marBottom w:val="60"/>
                          <w:divBdr>
                            <w:top w:val="none" w:sz="0" w:space="0" w:color="auto"/>
                            <w:left w:val="none" w:sz="0" w:space="0" w:color="auto"/>
                            <w:bottom w:val="none" w:sz="0" w:space="0" w:color="auto"/>
                            <w:right w:val="none" w:sz="0" w:space="0" w:color="auto"/>
                          </w:divBdr>
                          <w:divsChild>
                            <w:div w:id="131605195">
                              <w:marLeft w:val="0"/>
                              <w:marRight w:val="0"/>
                              <w:marTop w:val="0"/>
                              <w:marBottom w:val="0"/>
                              <w:divBdr>
                                <w:top w:val="none" w:sz="0" w:space="0" w:color="auto"/>
                                <w:left w:val="none" w:sz="0" w:space="0" w:color="auto"/>
                                <w:bottom w:val="none" w:sz="0" w:space="0" w:color="auto"/>
                                <w:right w:val="none" w:sz="0" w:space="0" w:color="auto"/>
                              </w:divBdr>
                            </w:div>
                            <w:div w:id="1613584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98973">
          <w:marLeft w:val="240"/>
          <w:marRight w:val="240"/>
          <w:marTop w:val="0"/>
          <w:marBottom w:val="105"/>
          <w:divBdr>
            <w:top w:val="none" w:sz="0" w:space="0" w:color="auto"/>
            <w:left w:val="none" w:sz="0" w:space="0" w:color="auto"/>
            <w:bottom w:val="none" w:sz="0" w:space="0" w:color="auto"/>
            <w:right w:val="none" w:sz="0" w:space="0" w:color="auto"/>
          </w:divBdr>
          <w:divsChild>
            <w:div w:id="906108916">
              <w:marLeft w:val="0"/>
              <w:marRight w:val="0"/>
              <w:marTop w:val="0"/>
              <w:marBottom w:val="0"/>
              <w:divBdr>
                <w:top w:val="none" w:sz="0" w:space="0" w:color="auto"/>
                <w:left w:val="none" w:sz="0" w:space="0" w:color="auto"/>
                <w:bottom w:val="none" w:sz="0" w:space="0" w:color="auto"/>
                <w:right w:val="none" w:sz="0" w:space="0" w:color="auto"/>
              </w:divBdr>
              <w:divsChild>
                <w:div w:id="9563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851">
      <w:bodyDiv w:val="1"/>
      <w:marLeft w:val="0"/>
      <w:marRight w:val="0"/>
      <w:marTop w:val="0"/>
      <w:marBottom w:val="0"/>
      <w:divBdr>
        <w:top w:val="none" w:sz="0" w:space="0" w:color="auto"/>
        <w:left w:val="none" w:sz="0" w:space="0" w:color="auto"/>
        <w:bottom w:val="none" w:sz="0" w:space="0" w:color="auto"/>
        <w:right w:val="none" w:sz="0" w:space="0" w:color="auto"/>
      </w:divBdr>
    </w:div>
    <w:div w:id="336202301">
      <w:bodyDiv w:val="1"/>
      <w:marLeft w:val="0"/>
      <w:marRight w:val="0"/>
      <w:marTop w:val="0"/>
      <w:marBottom w:val="0"/>
      <w:divBdr>
        <w:top w:val="none" w:sz="0" w:space="0" w:color="auto"/>
        <w:left w:val="none" w:sz="0" w:space="0" w:color="auto"/>
        <w:bottom w:val="none" w:sz="0" w:space="0" w:color="auto"/>
        <w:right w:val="none" w:sz="0" w:space="0" w:color="auto"/>
      </w:divBdr>
    </w:div>
    <w:div w:id="686752119">
      <w:bodyDiv w:val="1"/>
      <w:marLeft w:val="0"/>
      <w:marRight w:val="0"/>
      <w:marTop w:val="0"/>
      <w:marBottom w:val="0"/>
      <w:divBdr>
        <w:top w:val="none" w:sz="0" w:space="0" w:color="auto"/>
        <w:left w:val="none" w:sz="0" w:space="0" w:color="auto"/>
        <w:bottom w:val="none" w:sz="0" w:space="0" w:color="auto"/>
        <w:right w:val="none" w:sz="0" w:space="0" w:color="auto"/>
      </w:divBdr>
    </w:div>
    <w:div w:id="1160006409">
      <w:bodyDiv w:val="1"/>
      <w:marLeft w:val="0"/>
      <w:marRight w:val="0"/>
      <w:marTop w:val="0"/>
      <w:marBottom w:val="0"/>
      <w:divBdr>
        <w:top w:val="none" w:sz="0" w:space="0" w:color="auto"/>
        <w:left w:val="none" w:sz="0" w:space="0" w:color="auto"/>
        <w:bottom w:val="none" w:sz="0" w:space="0" w:color="auto"/>
        <w:right w:val="none" w:sz="0" w:space="0" w:color="auto"/>
      </w:divBdr>
    </w:div>
    <w:div w:id="1966085063">
      <w:bodyDiv w:val="1"/>
      <w:marLeft w:val="0"/>
      <w:marRight w:val="0"/>
      <w:marTop w:val="0"/>
      <w:marBottom w:val="0"/>
      <w:divBdr>
        <w:top w:val="none" w:sz="0" w:space="0" w:color="auto"/>
        <w:left w:val="none" w:sz="0" w:space="0" w:color="auto"/>
        <w:bottom w:val="none" w:sz="0" w:space="0" w:color="auto"/>
        <w:right w:val="none" w:sz="0" w:space="0" w:color="auto"/>
      </w:divBdr>
    </w:div>
    <w:div w:id="209519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B4EB-034B-46F5-88C6-B622DA09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ƯỜNG CAO ĐẲNG NGHỀ</vt:lpstr>
    </vt:vector>
  </TitlesOfParts>
  <Company>Microsoft Corporation</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CAO ĐẲNG NGHỀ</dc:title>
  <dc:creator>Thanh An</dc:creator>
  <cp:lastModifiedBy>Admin</cp:lastModifiedBy>
  <cp:revision>2</cp:revision>
  <cp:lastPrinted>2022-12-01T10:37:00Z</cp:lastPrinted>
  <dcterms:created xsi:type="dcterms:W3CDTF">2024-04-09T07:38:00Z</dcterms:created>
  <dcterms:modified xsi:type="dcterms:W3CDTF">2024-04-09T07:38:00Z</dcterms:modified>
</cp:coreProperties>
</file>